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8AF" w:rsidRPr="00207EE7" w:rsidRDefault="008E28AF" w:rsidP="00EC0966">
      <w:pPr>
        <w:pStyle w:val="Default"/>
        <w:rPr>
          <w:bCs/>
        </w:rPr>
      </w:pPr>
      <w:bookmarkStart w:id="0" w:name="_GoBack"/>
      <w:bookmarkEnd w:id="0"/>
      <w:r w:rsidRPr="008E28AF">
        <w:rPr>
          <w:b/>
          <w:bCs/>
          <w:u w:val="single"/>
        </w:rPr>
        <w:t>Teacher</w:t>
      </w:r>
      <w:r w:rsidR="00207EE7">
        <w:rPr>
          <w:b/>
          <w:bCs/>
          <w:u w:val="single"/>
        </w:rPr>
        <w:t xml:space="preserve">s: </w:t>
      </w:r>
      <w:r w:rsidR="0071214A">
        <w:rPr>
          <w:bCs/>
        </w:rPr>
        <w:t xml:space="preserve"> </w:t>
      </w:r>
      <w:r w:rsidR="00207EE7">
        <w:rPr>
          <w:bCs/>
        </w:rPr>
        <w:t>Tammy Hainsfurt</w:t>
      </w:r>
      <w:r w:rsidR="0071214A">
        <w:rPr>
          <w:bCs/>
        </w:rPr>
        <w:t>her &amp; Nikki Harris</w:t>
      </w:r>
    </w:p>
    <w:p w:rsidR="008E28AF" w:rsidRDefault="008E28AF" w:rsidP="00EC0966">
      <w:pPr>
        <w:pStyle w:val="Default"/>
        <w:rPr>
          <w:b/>
          <w:bCs/>
        </w:rPr>
      </w:pPr>
    </w:p>
    <w:p w:rsidR="008E28AF" w:rsidRDefault="008E28AF" w:rsidP="00EC0966">
      <w:pPr>
        <w:pStyle w:val="Default"/>
        <w:rPr>
          <w:b/>
          <w:bCs/>
        </w:rPr>
      </w:pPr>
    </w:p>
    <w:p w:rsidR="008E28AF" w:rsidRPr="00207EE7" w:rsidRDefault="008E28AF" w:rsidP="00EC0966">
      <w:pPr>
        <w:pStyle w:val="Default"/>
        <w:rPr>
          <w:bCs/>
        </w:rPr>
      </w:pPr>
      <w:r w:rsidRPr="008E28AF">
        <w:rPr>
          <w:b/>
          <w:bCs/>
          <w:u w:val="single"/>
        </w:rPr>
        <w:t>Grade Level</w:t>
      </w:r>
      <w:r w:rsidR="00207EE7">
        <w:rPr>
          <w:b/>
          <w:bCs/>
          <w:u w:val="single"/>
        </w:rPr>
        <w:t>:</w:t>
      </w:r>
      <w:r w:rsidR="00207EE7">
        <w:rPr>
          <w:bCs/>
        </w:rPr>
        <w:t xml:space="preserve"> 4</w:t>
      </w:r>
      <w:r w:rsidR="00207EE7" w:rsidRPr="00207EE7">
        <w:rPr>
          <w:bCs/>
          <w:vertAlign w:val="superscript"/>
        </w:rPr>
        <w:t>th</w:t>
      </w:r>
      <w:r w:rsidR="00207EE7">
        <w:rPr>
          <w:bCs/>
        </w:rPr>
        <w:t xml:space="preserve"> </w:t>
      </w:r>
    </w:p>
    <w:p w:rsidR="008E28AF" w:rsidRDefault="008E28AF" w:rsidP="00EC0966">
      <w:pPr>
        <w:pStyle w:val="Default"/>
        <w:rPr>
          <w:b/>
          <w:bCs/>
        </w:rPr>
      </w:pPr>
    </w:p>
    <w:p w:rsidR="008E28AF" w:rsidRDefault="008E28AF" w:rsidP="00EC0966">
      <w:pPr>
        <w:pStyle w:val="Default"/>
        <w:rPr>
          <w:b/>
          <w:bCs/>
        </w:rPr>
      </w:pPr>
    </w:p>
    <w:p w:rsidR="00EC0966" w:rsidRPr="00207EE7" w:rsidRDefault="008E28AF" w:rsidP="00EC0966">
      <w:pPr>
        <w:pStyle w:val="Default"/>
      </w:pPr>
      <w:r w:rsidRPr="008E28AF">
        <w:rPr>
          <w:b/>
          <w:bCs/>
          <w:u w:val="single"/>
        </w:rPr>
        <w:t>Course</w:t>
      </w:r>
      <w:r w:rsidR="00207EE7">
        <w:rPr>
          <w:b/>
          <w:bCs/>
          <w:u w:val="single"/>
        </w:rPr>
        <w:t xml:space="preserve">: </w:t>
      </w:r>
      <w:r w:rsidR="00207EE7">
        <w:rPr>
          <w:bCs/>
        </w:rPr>
        <w:t xml:space="preserve"> LEAD21 Reading</w:t>
      </w:r>
    </w:p>
    <w:p w:rsidR="00EC0966" w:rsidRDefault="00EC0966" w:rsidP="00EC0966">
      <w:pPr>
        <w:pStyle w:val="Default"/>
      </w:pPr>
    </w:p>
    <w:p w:rsidR="008E28AF" w:rsidRPr="0068789C" w:rsidRDefault="008E28AF" w:rsidP="00EC0966">
      <w:pPr>
        <w:pStyle w:val="Default"/>
      </w:pPr>
    </w:p>
    <w:p w:rsidR="00EC0966" w:rsidRPr="0068789C" w:rsidRDefault="00EC0966" w:rsidP="00EC0966">
      <w:pPr>
        <w:pStyle w:val="Default"/>
        <w:rPr>
          <w:b/>
          <w:u w:val="single"/>
        </w:rPr>
      </w:pPr>
      <w:r w:rsidRPr="0068789C">
        <w:rPr>
          <w:b/>
          <w:u w:val="single"/>
        </w:rPr>
        <w:t xml:space="preserve">Course Aims </w:t>
      </w:r>
    </w:p>
    <w:p w:rsidR="00EC0966" w:rsidRDefault="00EC0966" w:rsidP="00EC0966">
      <w:pPr>
        <w:pStyle w:val="Default"/>
      </w:pPr>
    </w:p>
    <w:p w:rsidR="008E28AF" w:rsidRDefault="008E28AF" w:rsidP="00EC0966">
      <w:pPr>
        <w:pStyle w:val="Default"/>
      </w:pPr>
    </w:p>
    <w:p w:rsidR="008E28AF" w:rsidRDefault="008E28AF" w:rsidP="00EC0966">
      <w:pPr>
        <w:pStyle w:val="Default"/>
      </w:pPr>
    </w:p>
    <w:p w:rsidR="00EC0966" w:rsidRPr="0068789C" w:rsidRDefault="00EC0966" w:rsidP="00EC0966">
      <w:pPr>
        <w:pStyle w:val="Default"/>
        <w:rPr>
          <w:b/>
          <w:u w:val="single"/>
        </w:rPr>
      </w:pPr>
      <w:r w:rsidRPr="0068789C">
        <w:rPr>
          <w:b/>
          <w:u w:val="single"/>
        </w:rPr>
        <w:t xml:space="preserve">Course Description </w:t>
      </w:r>
    </w:p>
    <w:p w:rsidR="00EC0966" w:rsidRDefault="00EC0966" w:rsidP="00EC0966">
      <w:pPr>
        <w:pStyle w:val="Default"/>
      </w:pPr>
    </w:p>
    <w:p w:rsidR="008E28AF" w:rsidRDefault="008E28AF" w:rsidP="00EC0966">
      <w:pPr>
        <w:pStyle w:val="Default"/>
      </w:pPr>
    </w:p>
    <w:p w:rsidR="008E28AF" w:rsidRPr="0068789C" w:rsidRDefault="008E28AF" w:rsidP="00EC0966">
      <w:pPr>
        <w:pStyle w:val="Default"/>
      </w:pPr>
    </w:p>
    <w:p w:rsidR="00EC0966" w:rsidRPr="0068789C" w:rsidRDefault="00EC0966" w:rsidP="00EC0966">
      <w:pPr>
        <w:pStyle w:val="Default"/>
        <w:rPr>
          <w:b/>
          <w:u w:val="single"/>
        </w:rPr>
      </w:pPr>
      <w:r w:rsidRPr="0068789C">
        <w:rPr>
          <w:b/>
          <w:u w:val="single"/>
        </w:rPr>
        <w:t>Textbook</w:t>
      </w:r>
      <w:r w:rsidR="0068789C" w:rsidRPr="0068789C">
        <w:rPr>
          <w:b/>
          <w:u w:val="single"/>
        </w:rPr>
        <w:t>:</w:t>
      </w:r>
      <w:r w:rsidRPr="0068789C">
        <w:rPr>
          <w:b/>
          <w:u w:val="single"/>
        </w:rPr>
        <w:t xml:space="preserve"> </w:t>
      </w:r>
    </w:p>
    <w:p w:rsidR="00EC0966" w:rsidRPr="0068789C" w:rsidRDefault="0068789C" w:rsidP="00EC0966">
      <w:pPr>
        <w:pStyle w:val="Default"/>
      </w:pPr>
      <w:r>
        <w:t>Title</w:t>
      </w:r>
      <w:r w:rsidR="008E28AF">
        <w:t>:</w:t>
      </w:r>
      <w:r w:rsidR="00207EE7">
        <w:t xml:space="preserve"> Theme Reader</w:t>
      </w:r>
    </w:p>
    <w:p w:rsidR="00EC0966" w:rsidRPr="0068789C" w:rsidRDefault="00EC0966" w:rsidP="00EC0966">
      <w:pPr>
        <w:pStyle w:val="Default"/>
      </w:pPr>
      <w:r w:rsidRPr="0068789C">
        <w:t>ISBN</w:t>
      </w:r>
      <w:r w:rsidR="008E28AF">
        <w:t>:</w:t>
      </w:r>
      <w:r w:rsidR="00207EE7">
        <w:t xml:space="preserve"> 9780076568383</w:t>
      </w:r>
    </w:p>
    <w:p w:rsidR="00EC0966" w:rsidRPr="0068789C" w:rsidRDefault="00EC0966" w:rsidP="00EC0966">
      <w:pPr>
        <w:pStyle w:val="Default"/>
      </w:pPr>
      <w:r w:rsidRPr="0068789C">
        <w:t xml:space="preserve">Authors: </w:t>
      </w:r>
      <w:r w:rsidR="00207EE7">
        <w:t>Wright Group</w:t>
      </w:r>
    </w:p>
    <w:p w:rsidR="00EC0966" w:rsidRPr="0068789C" w:rsidRDefault="00EC0966" w:rsidP="00EC0966">
      <w:pPr>
        <w:pStyle w:val="Default"/>
      </w:pPr>
      <w:r w:rsidRPr="0068789C">
        <w:t>Publisher:</w:t>
      </w:r>
      <w:r w:rsidR="00207EE7">
        <w:t xml:space="preserve"> McGraw Hill</w:t>
      </w:r>
    </w:p>
    <w:p w:rsidR="00EC0966" w:rsidRPr="0068789C" w:rsidRDefault="00EC0966" w:rsidP="00EC0966">
      <w:pPr>
        <w:pStyle w:val="Default"/>
      </w:pPr>
      <w:r w:rsidRPr="0068789C">
        <w:t xml:space="preserve">Publication Date: </w:t>
      </w:r>
      <w:r w:rsidR="00207EE7">
        <w:t>2011</w:t>
      </w:r>
    </w:p>
    <w:p w:rsidR="0068789C" w:rsidRPr="0068789C" w:rsidRDefault="0068789C" w:rsidP="00EC0966">
      <w:pPr>
        <w:pStyle w:val="Default"/>
        <w:rPr>
          <w:b/>
          <w:u w:val="single"/>
        </w:rPr>
      </w:pPr>
    </w:p>
    <w:p w:rsidR="00EC0966" w:rsidRPr="0068789C" w:rsidRDefault="00EC0966" w:rsidP="00EC0966">
      <w:pPr>
        <w:pStyle w:val="Default"/>
        <w:rPr>
          <w:b/>
          <w:u w:val="single"/>
        </w:rPr>
      </w:pPr>
      <w:r w:rsidRPr="0068789C">
        <w:rPr>
          <w:b/>
          <w:u w:val="single"/>
        </w:rPr>
        <w:t xml:space="preserve">Assessment </w:t>
      </w:r>
    </w:p>
    <w:p w:rsidR="0068789C" w:rsidRPr="0068789C" w:rsidRDefault="0068789C" w:rsidP="00EC0966">
      <w:pPr>
        <w:pStyle w:val="Default"/>
      </w:pPr>
    </w:p>
    <w:p w:rsidR="0068789C" w:rsidRPr="0068789C" w:rsidRDefault="0068789C" w:rsidP="00EC0966">
      <w:pPr>
        <w:pStyle w:val="Default"/>
        <w:rPr>
          <w:b/>
          <w:u w:val="single"/>
        </w:rPr>
      </w:pPr>
      <w:r w:rsidRPr="0068789C">
        <w:rPr>
          <w:b/>
          <w:u w:val="single"/>
        </w:rPr>
        <w:t>Example</w:t>
      </w:r>
    </w:p>
    <w:p w:rsidR="00207EE7" w:rsidRDefault="00207EE7" w:rsidP="00EC0966">
      <w:pPr>
        <w:pStyle w:val="Default"/>
      </w:pPr>
    </w:p>
    <w:p w:rsidR="00207EE7" w:rsidRDefault="00207EE7" w:rsidP="00EC0966">
      <w:pPr>
        <w:pStyle w:val="Default"/>
      </w:pPr>
    </w:p>
    <w:p w:rsidR="00207EE7" w:rsidRDefault="00207EE7" w:rsidP="00EC0966">
      <w:pPr>
        <w:pStyle w:val="Default"/>
      </w:pPr>
    </w:p>
    <w:p w:rsidR="00207EE7" w:rsidRDefault="00207EE7" w:rsidP="00EC0966">
      <w:pPr>
        <w:pStyle w:val="Default"/>
      </w:pPr>
    </w:p>
    <w:p w:rsidR="00207EE7" w:rsidRDefault="00207EE7" w:rsidP="00EC0966">
      <w:pPr>
        <w:pStyle w:val="Default"/>
      </w:pPr>
    </w:p>
    <w:p w:rsidR="00207EE7" w:rsidRDefault="00207EE7" w:rsidP="00EC0966">
      <w:pPr>
        <w:pStyle w:val="Default"/>
      </w:pPr>
    </w:p>
    <w:p w:rsidR="00207EE7" w:rsidRDefault="008E28AF" w:rsidP="00EC0966">
      <w:pPr>
        <w:pStyle w:val="Default"/>
      </w:pPr>
      <w:r>
        <w:lastRenderedPageBreak/>
        <w:t>QUARTER:</w:t>
      </w:r>
      <w:r w:rsidR="00207EE7">
        <w:t>1</w:t>
      </w:r>
      <w:r w:rsidR="00800008">
        <w:tab/>
      </w:r>
      <w:r w:rsidR="00800008">
        <w:tab/>
      </w:r>
      <w:r w:rsidR="00800008">
        <w:tab/>
        <w:t>COURSE:</w:t>
      </w:r>
      <w:r w:rsidR="00207EE7">
        <w:t xml:space="preserve"> LEAD21 Reading</w:t>
      </w:r>
    </w:p>
    <w:p w:rsidR="00800008" w:rsidRDefault="00800008" w:rsidP="00EC0966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2430"/>
        <w:gridCol w:w="2512"/>
        <w:gridCol w:w="2636"/>
      </w:tblGrid>
      <w:tr w:rsidR="00216309" w:rsidTr="00800008">
        <w:tc>
          <w:tcPr>
            <w:tcW w:w="3798" w:type="dxa"/>
          </w:tcPr>
          <w:p w:rsidR="00216309" w:rsidRPr="00800008" w:rsidRDefault="00216309" w:rsidP="00800008">
            <w:pPr>
              <w:pStyle w:val="Default"/>
              <w:jc w:val="center"/>
              <w:rPr>
                <w:b/>
                <w:i/>
              </w:rPr>
            </w:pPr>
            <w:r w:rsidRPr="00800008">
              <w:rPr>
                <w:b/>
                <w:i/>
              </w:rPr>
              <w:t>Content</w:t>
            </w:r>
          </w:p>
        </w:tc>
        <w:tc>
          <w:tcPr>
            <w:tcW w:w="2430" w:type="dxa"/>
          </w:tcPr>
          <w:p w:rsidR="00216309" w:rsidRPr="00800008" w:rsidRDefault="00216309" w:rsidP="00800008">
            <w:pPr>
              <w:pStyle w:val="Default"/>
              <w:jc w:val="center"/>
              <w:rPr>
                <w:b/>
                <w:i/>
              </w:rPr>
            </w:pPr>
            <w:r w:rsidRPr="00800008">
              <w:rPr>
                <w:b/>
                <w:i/>
              </w:rPr>
              <w:t>Assessment</w:t>
            </w:r>
          </w:p>
        </w:tc>
        <w:tc>
          <w:tcPr>
            <w:tcW w:w="2512" w:type="dxa"/>
          </w:tcPr>
          <w:p w:rsidR="00216309" w:rsidRPr="004B233D" w:rsidRDefault="00216309" w:rsidP="004B233D">
            <w:pPr>
              <w:pStyle w:val="Default"/>
              <w:jc w:val="center"/>
              <w:rPr>
                <w:b/>
                <w:i/>
              </w:rPr>
            </w:pPr>
            <w:r w:rsidRPr="004B233D">
              <w:rPr>
                <w:b/>
                <w:i/>
              </w:rPr>
              <w:t>Common Core</w:t>
            </w:r>
          </w:p>
        </w:tc>
        <w:tc>
          <w:tcPr>
            <w:tcW w:w="2636" w:type="dxa"/>
          </w:tcPr>
          <w:p w:rsidR="00216309" w:rsidRPr="004B233D" w:rsidRDefault="00216309" w:rsidP="00EC0966">
            <w:pPr>
              <w:pStyle w:val="Default"/>
              <w:rPr>
                <w:b/>
                <w:i/>
              </w:rPr>
            </w:pPr>
            <w:r w:rsidRPr="004B233D">
              <w:rPr>
                <w:b/>
                <w:i/>
              </w:rPr>
              <w:t>Essential Questions</w:t>
            </w:r>
          </w:p>
        </w:tc>
      </w:tr>
      <w:tr w:rsidR="00216309" w:rsidTr="00800008">
        <w:tc>
          <w:tcPr>
            <w:tcW w:w="3798" w:type="dxa"/>
          </w:tcPr>
          <w:p w:rsidR="00216309" w:rsidRPr="0003165D" w:rsidRDefault="0003165D" w:rsidP="00EC0966">
            <w:pPr>
              <w:pStyle w:val="Default"/>
              <w:rPr>
                <w:u w:val="single"/>
              </w:rPr>
            </w:pPr>
            <w:r w:rsidRPr="0003165D">
              <w:rPr>
                <w:u w:val="single"/>
              </w:rPr>
              <w:t>Unit 1</w:t>
            </w:r>
            <w:r w:rsidR="00F81595">
              <w:rPr>
                <w:u w:val="single"/>
              </w:rPr>
              <w:t>/Unit 2</w:t>
            </w:r>
          </w:p>
          <w:p w:rsidR="00216309" w:rsidRDefault="00F45C14" w:rsidP="0003165D">
            <w:pPr>
              <w:pStyle w:val="Default"/>
              <w:numPr>
                <w:ilvl w:val="0"/>
                <w:numId w:val="1"/>
              </w:numPr>
            </w:pPr>
            <w:r>
              <w:t>Determine a</w:t>
            </w:r>
            <w:r w:rsidR="0003165D">
              <w:t>uthor’</w:t>
            </w:r>
            <w:r>
              <w:t>s p</w:t>
            </w:r>
            <w:r w:rsidR="0003165D">
              <w:t>urpose</w:t>
            </w:r>
          </w:p>
          <w:p w:rsidR="0003165D" w:rsidRDefault="00F45C14" w:rsidP="0003165D">
            <w:pPr>
              <w:pStyle w:val="Default"/>
              <w:numPr>
                <w:ilvl w:val="0"/>
                <w:numId w:val="1"/>
              </w:numPr>
            </w:pPr>
            <w:r>
              <w:t>Determine important i</w:t>
            </w:r>
            <w:r w:rsidR="0003165D">
              <w:t>nformation</w:t>
            </w:r>
          </w:p>
          <w:p w:rsidR="0003165D" w:rsidRDefault="00F45C14" w:rsidP="0003165D">
            <w:pPr>
              <w:pStyle w:val="Default"/>
              <w:numPr>
                <w:ilvl w:val="0"/>
                <w:numId w:val="1"/>
              </w:numPr>
            </w:pPr>
            <w:r>
              <w:t>Make i</w:t>
            </w:r>
            <w:r w:rsidR="0003165D">
              <w:t>nferences</w:t>
            </w:r>
          </w:p>
          <w:p w:rsidR="0003165D" w:rsidRDefault="00F45C14" w:rsidP="0003165D">
            <w:pPr>
              <w:pStyle w:val="Default"/>
              <w:numPr>
                <w:ilvl w:val="0"/>
                <w:numId w:val="1"/>
              </w:numPr>
            </w:pPr>
            <w:r>
              <w:t>Sequence e</w:t>
            </w:r>
            <w:r w:rsidR="0003165D">
              <w:t>vents</w:t>
            </w:r>
          </w:p>
          <w:p w:rsidR="00F45C14" w:rsidRDefault="00F45C14" w:rsidP="0003165D">
            <w:pPr>
              <w:pStyle w:val="Default"/>
              <w:numPr>
                <w:ilvl w:val="0"/>
                <w:numId w:val="1"/>
              </w:numPr>
            </w:pPr>
            <w:r>
              <w:t>Explain the meaning of similes and metaphors</w:t>
            </w:r>
          </w:p>
          <w:p w:rsidR="00F45C14" w:rsidRDefault="00F45C14" w:rsidP="0003165D">
            <w:pPr>
              <w:pStyle w:val="Default"/>
              <w:numPr>
                <w:ilvl w:val="0"/>
                <w:numId w:val="1"/>
              </w:numPr>
            </w:pPr>
            <w:r>
              <w:t>Use and identify synonyms and antonyms</w:t>
            </w:r>
          </w:p>
          <w:p w:rsidR="00F81595" w:rsidRDefault="00F45C14" w:rsidP="00F81595">
            <w:pPr>
              <w:pStyle w:val="Default"/>
              <w:numPr>
                <w:ilvl w:val="0"/>
                <w:numId w:val="1"/>
              </w:numPr>
            </w:pPr>
            <w:r>
              <w:t>Use content vocabulary</w:t>
            </w:r>
          </w:p>
          <w:p w:rsidR="00F45C14" w:rsidRPr="00F81595" w:rsidRDefault="00F45C14" w:rsidP="00F81595">
            <w:pPr>
              <w:pStyle w:val="Default"/>
              <w:numPr>
                <w:ilvl w:val="0"/>
                <w:numId w:val="1"/>
              </w:numPr>
            </w:pPr>
            <w:r>
              <w:t>Monitor comprehension</w:t>
            </w:r>
          </w:p>
          <w:p w:rsidR="00F45C14" w:rsidRPr="00F45C14" w:rsidRDefault="00F45C14" w:rsidP="00F45C14">
            <w:pPr>
              <w:pStyle w:val="Default"/>
              <w:numPr>
                <w:ilvl w:val="0"/>
                <w:numId w:val="1"/>
              </w:numPr>
              <w:rPr>
                <w:u w:val="single"/>
              </w:rPr>
            </w:pPr>
            <w:r>
              <w:t>Draw conclusions</w:t>
            </w:r>
          </w:p>
          <w:p w:rsidR="00F45C14" w:rsidRPr="00F45C14" w:rsidRDefault="00F45C14" w:rsidP="00F45C14">
            <w:pPr>
              <w:pStyle w:val="Default"/>
              <w:numPr>
                <w:ilvl w:val="0"/>
                <w:numId w:val="1"/>
              </w:numPr>
              <w:rPr>
                <w:u w:val="single"/>
              </w:rPr>
            </w:pPr>
            <w:r>
              <w:t>Explain the meaning of idioms</w:t>
            </w:r>
          </w:p>
          <w:p w:rsidR="00F45C14" w:rsidRPr="00F45C14" w:rsidRDefault="00F45C14" w:rsidP="00F45C14">
            <w:pPr>
              <w:pStyle w:val="Default"/>
              <w:numPr>
                <w:ilvl w:val="0"/>
                <w:numId w:val="1"/>
              </w:numPr>
              <w:rPr>
                <w:u w:val="single"/>
              </w:rPr>
            </w:pPr>
            <w:r>
              <w:t>Make and revise predictions</w:t>
            </w:r>
          </w:p>
          <w:p w:rsidR="00F45C14" w:rsidRDefault="00F45C14" w:rsidP="00F45C14">
            <w:pPr>
              <w:pStyle w:val="Default"/>
              <w:numPr>
                <w:ilvl w:val="0"/>
                <w:numId w:val="1"/>
              </w:numPr>
            </w:pPr>
            <w:r w:rsidRPr="00F45C14">
              <w:t>Use a glossary and dictionary</w:t>
            </w:r>
          </w:p>
          <w:p w:rsidR="00F81595" w:rsidRDefault="00F81595" w:rsidP="00F45C14">
            <w:pPr>
              <w:pStyle w:val="Default"/>
              <w:numPr>
                <w:ilvl w:val="0"/>
                <w:numId w:val="1"/>
              </w:numPr>
            </w:pPr>
            <w:r>
              <w:t>Describe characters, settings, and events in stories</w:t>
            </w:r>
          </w:p>
          <w:p w:rsidR="00F81595" w:rsidRDefault="00F81595" w:rsidP="00F45C14">
            <w:pPr>
              <w:pStyle w:val="Default"/>
              <w:numPr>
                <w:ilvl w:val="0"/>
                <w:numId w:val="1"/>
              </w:numPr>
            </w:pPr>
            <w:r>
              <w:t>Use non-fiction text features</w:t>
            </w:r>
          </w:p>
          <w:p w:rsidR="00F81595" w:rsidRDefault="00F81595" w:rsidP="00F45C14">
            <w:pPr>
              <w:pStyle w:val="Default"/>
              <w:numPr>
                <w:ilvl w:val="0"/>
                <w:numId w:val="1"/>
              </w:numPr>
            </w:pPr>
            <w:r>
              <w:t>Use text evidence to answer questions</w:t>
            </w:r>
          </w:p>
          <w:p w:rsidR="007D7438" w:rsidRPr="00F45C14" w:rsidRDefault="007D7438" w:rsidP="00F45C14">
            <w:pPr>
              <w:pStyle w:val="Default"/>
              <w:numPr>
                <w:ilvl w:val="0"/>
                <w:numId w:val="1"/>
              </w:numPr>
            </w:pPr>
            <w:r>
              <w:t>Find text evidence to answer focus and theme questions</w:t>
            </w:r>
          </w:p>
          <w:p w:rsidR="00216309" w:rsidRDefault="00216309" w:rsidP="00EC0966">
            <w:pPr>
              <w:pStyle w:val="Default"/>
            </w:pPr>
          </w:p>
          <w:p w:rsidR="00216309" w:rsidRDefault="00216309" w:rsidP="00EC0966">
            <w:pPr>
              <w:pStyle w:val="Default"/>
            </w:pPr>
          </w:p>
          <w:p w:rsidR="00216309" w:rsidRDefault="00216309" w:rsidP="00EC0966">
            <w:pPr>
              <w:pStyle w:val="Default"/>
            </w:pPr>
          </w:p>
          <w:p w:rsidR="00216309" w:rsidRDefault="00216309" w:rsidP="00EC0966">
            <w:pPr>
              <w:pStyle w:val="Default"/>
            </w:pPr>
          </w:p>
          <w:p w:rsidR="00216309" w:rsidRDefault="00216309" w:rsidP="00EC0966">
            <w:pPr>
              <w:pStyle w:val="Default"/>
            </w:pPr>
          </w:p>
          <w:p w:rsidR="00216309" w:rsidRDefault="00216309" w:rsidP="00EC0966">
            <w:pPr>
              <w:pStyle w:val="Default"/>
            </w:pPr>
          </w:p>
        </w:tc>
        <w:tc>
          <w:tcPr>
            <w:tcW w:w="2430" w:type="dxa"/>
          </w:tcPr>
          <w:p w:rsidR="00216309" w:rsidRDefault="00216309" w:rsidP="00EC0966">
            <w:pPr>
              <w:pStyle w:val="Default"/>
            </w:pPr>
          </w:p>
          <w:p w:rsidR="00F45C14" w:rsidRDefault="00F45C14" w:rsidP="00EC0966">
            <w:pPr>
              <w:pStyle w:val="Default"/>
            </w:pPr>
            <w:r>
              <w:t>Practice Companion</w:t>
            </w:r>
          </w:p>
          <w:p w:rsidR="00F45C14" w:rsidRDefault="00F45C14" w:rsidP="00EC0966">
            <w:pPr>
              <w:pStyle w:val="Default"/>
            </w:pPr>
          </w:p>
          <w:p w:rsidR="00F45C14" w:rsidRDefault="00F45C14" w:rsidP="00EC0966">
            <w:pPr>
              <w:pStyle w:val="Default"/>
            </w:pPr>
            <w:r>
              <w:t>Inquiry projects</w:t>
            </w:r>
          </w:p>
          <w:p w:rsidR="00F45C14" w:rsidRDefault="00F45C14" w:rsidP="00EC0966">
            <w:pPr>
              <w:pStyle w:val="Default"/>
            </w:pPr>
          </w:p>
          <w:p w:rsidR="00F45C14" w:rsidRDefault="00F45C14" w:rsidP="00EC0966">
            <w:pPr>
              <w:pStyle w:val="Default"/>
            </w:pPr>
            <w:r>
              <w:t>Small group discussion</w:t>
            </w:r>
          </w:p>
          <w:p w:rsidR="00F45C14" w:rsidRDefault="00F45C14" w:rsidP="00EC0966">
            <w:pPr>
              <w:pStyle w:val="Default"/>
            </w:pPr>
          </w:p>
          <w:p w:rsidR="00F45C14" w:rsidRDefault="00F45C14" w:rsidP="00EC0966">
            <w:pPr>
              <w:pStyle w:val="Default"/>
            </w:pPr>
            <w:r>
              <w:t>Written exit slip/paragraph</w:t>
            </w:r>
          </w:p>
          <w:p w:rsidR="00B81531" w:rsidRDefault="00B81531" w:rsidP="00EC0966">
            <w:pPr>
              <w:pStyle w:val="Default"/>
            </w:pPr>
          </w:p>
          <w:p w:rsidR="00B81531" w:rsidRDefault="00B81531" w:rsidP="00EC0966">
            <w:pPr>
              <w:pStyle w:val="Default"/>
            </w:pPr>
            <w:r>
              <w:t>LEAD21 weekly/unit/ and quarterly assessments</w:t>
            </w:r>
          </w:p>
        </w:tc>
        <w:tc>
          <w:tcPr>
            <w:tcW w:w="2512" w:type="dxa"/>
          </w:tcPr>
          <w:p w:rsidR="00216309" w:rsidRDefault="00216309" w:rsidP="00EC0966">
            <w:pPr>
              <w:pStyle w:val="Default"/>
            </w:pPr>
          </w:p>
          <w:p w:rsidR="0003165D" w:rsidRPr="00272A19" w:rsidRDefault="00F81595" w:rsidP="00EC0966">
            <w:pPr>
              <w:pStyle w:val="Default"/>
              <w:rPr>
                <w:sz w:val="18"/>
              </w:rPr>
            </w:pPr>
            <w:r w:rsidRPr="00272A19">
              <w:rPr>
                <w:sz w:val="18"/>
              </w:rPr>
              <w:t>R.L.4.3</w:t>
            </w:r>
          </w:p>
          <w:p w:rsidR="00F81595" w:rsidRPr="00272A19" w:rsidRDefault="00F81595" w:rsidP="00EC0966">
            <w:pPr>
              <w:pStyle w:val="Default"/>
              <w:rPr>
                <w:sz w:val="18"/>
              </w:rPr>
            </w:pPr>
          </w:p>
          <w:p w:rsidR="00F81595" w:rsidRPr="00272A19" w:rsidRDefault="00F81595" w:rsidP="00EC0966">
            <w:pPr>
              <w:pStyle w:val="Default"/>
              <w:rPr>
                <w:sz w:val="18"/>
              </w:rPr>
            </w:pPr>
            <w:r w:rsidRPr="00272A19">
              <w:rPr>
                <w:sz w:val="18"/>
              </w:rPr>
              <w:t>R.I.4.3</w:t>
            </w:r>
          </w:p>
          <w:p w:rsidR="00F81595" w:rsidRPr="00272A19" w:rsidRDefault="00F81595" w:rsidP="00EC0966">
            <w:pPr>
              <w:pStyle w:val="Default"/>
              <w:rPr>
                <w:sz w:val="18"/>
              </w:rPr>
            </w:pPr>
          </w:p>
          <w:p w:rsidR="00F81595" w:rsidRPr="00272A19" w:rsidRDefault="00F81595" w:rsidP="00EC0966">
            <w:pPr>
              <w:pStyle w:val="Default"/>
              <w:rPr>
                <w:sz w:val="18"/>
              </w:rPr>
            </w:pPr>
            <w:r w:rsidRPr="00272A19">
              <w:rPr>
                <w:sz w:val="18"/>
              </w:rPr>
              <w:t>R.L.4.1</w:t>
            </w:r>
          </w:p>
          <w:p w:rsidR="00F81595" w:rsidRPr="00272A19" w:rsidRDefault="00F81595" w:rsidP="00EC0966">
            <w:pPr>
              <w:pStyle w:val="Default"/>
              <w:rPr>
                <w:sz w:val="18"/>
              </w:rPr>
            </w:pPr>
          </w:p>
          <w:p w:rsidR="00F81595" w:rsidRPr="00272A19" w:rsidRDefault="00F81595" w:rsidP="00EC0966">
            <w:pPr>
              <w:pStyle w:val="Default"/>
              <w:rPr>
                <w:sz w:val="18"/>
              </w:rPr>
            </w:pPr>
            <w:r w:rsidRPr="00272A19">
              <w:rPr>
                <w:sz w:val="18"/>
              </w:rPr>
              <w:t>R.I.4.1</w:t>
            </w:r>
          </w:p>
          <w:p w:rsidR="00F81595" w:rsidRPr="00272A19" w:rsidRDefault="00F81595" w:rsidP="00EC0966">
            <w:pPr>
              <w:pStyle w:val="Default"/>
              <w:rPr>
                <w:sz w:val="18"/>
              </w:rPr>
            </w:pPr>
          </w:p>
          <w:p w:rsidR="00F81595" w:rsidRPr="00272A19" w:rsidRDefault="00F81595" w:rsidP="00EC0966">
            <w:pPr>
              <w:pStyle w:val="Default"/>
              <w:rPr>
                <w:sz w:val="18"/>
              </w:rPr>
            </w:pPr>
            <w:r w:rsidRPr="00272A19">
              <w:rPr>
                <w:sz w:val="18"/>
              </w:rPr>
              <w:t>R.L.4.10</w:t>
            </w:r>
          </w:p>
          <w:p w:rsidR="00F81595" w:rsidRPr="00272A19" w:rsidRDefault="00F81595" w:rsidP="00EC0966">
            <w:pPr>
              <w:pStyle w:val="Default"/>
              <w:rPr>
                <w:sz w:val="18"/>
              </w:rPr>
            </w:pPr>
          </w:p>
          <w:p w:rsidR="00F81595" w:rsidRPr="00272A19" w:rsidRDefault="00F81595" w:rsidP="00EC0966">
            <w:pPr>
              <w:pStyle w:val="Default"/>
              <w:rPr>
                <w:sz w:val="18"/>
              </w:rPr>
            </w:pPr>
            <w:r w:rsidRPr="00272A19">
              <w:rPr>
                <w:sz w:val="18"/>
              </w:rPr>
              <w:t>R.L.4.2</w:t>
            </w:r>
          </w:p>
          <w:p w:rsidR="00F81595" w:rsidRPr="00272A19" w:rsidRDefault="00F81595" w:rsidP="00EC0966">
            <w:pPr>
              <w:pStyle w:val="Default"/>
              <w:rPr>
                <w:sz w:val="18"/>
              </w:rPr>
            </w:pPr>
          </w:p>
          <w:p w:rsidR="00F81595" w:rsidRPr="00272A19" w:rsidRDefault="00F81595" w:rsidP="00EC0966">
            <w:pPr>
              <w:pStyle w:val="Default"/>
              <w:rPr>
                <w:sz w:val="18"/>
              </w:rPr>
            </w:pPr>
            <w:r w:rsidRPr="00272A19">
              <w:rPr>
                <w:sz w:val="18"/>
              </w:rPr>
              <w:t>R.I.4.2</w:t>
            </w:r>
          </w:p>
          <w:p w:rsidR="00F81595" w:rsidRPr="00272A19" w:rsidRDefault="00F81595" w:rsidP="00EC0966">
            <w:pPr>
              <w:pStyle w:val="Default"/>
              <w:rPr>
                <w:sz w:val="18"/>
              </w:rPr>
            </w:pPr>
          </w:p>
          <w:p w:rsidR="00F81595" w:rsidRPr="00272A19" w:rsidRDefault="00F81595" w:rsidP="00EC0966">
            <w:pPr>
              <w:pStyle w:val="Default"/>
              <w:rPr>
                <w:sz w:val="18"/>
              </w:rPr>
            </w:pPr>
            <w:r w:rsidRPr="00272A19">
              <w:rPr>
                <w:sz w:val="18"/>
              </w:rPr>
              <w:t>R.I.4.4</w:t>
            </w:r>
          </w:p>
          <w:p w:rsidR="00F81595" w:rsidRPr="00272A19" w:rsidRDefault="00F81595" w:rsidP="00EC0966">
            <w:pPr>
              <w:pStyle w:val="Default"/>
              <w:rPr>
                <w:sz w:val="18"/>
              </w:rPr>
            </w:pPr>
          </w:p>
          <w:p w:rsidR="00F81595" w:rsidRPr="00272A19" w:rsidRDefault="00F81595" w:rsidP="00EC0966">
            <w:pPr>
              <w:pStyle w:val="Default"/>
              <w:rPr>
                <w:sz w:val="18"/>
              </w:rPr>
            </w:pPr>
            <w:r w:rsidRPr="00272A19">
              <w:rPr>
                <w:sz w:val="18"/>
              </w:rPr>
              <w:t>R.L.4.4</w:t>
            </w:r>
          </w:p>
          <w:p w:rsidR="00F81595" w:rsidRPr="00272A19" w:rsidRDefault="00F81595" w:rsidP="00EC0966">
            <w:pPr>
              <w:pStyle w:val="Default"/>
              <w:rPr>
                <w:sz w:val="18"/>
              </w:rPr>
            </w:pPr>
          </w:p>
          <w:p w:rsidR="00F81595" w:rsidRPr="00272A19" w:rsidRDefault="00F81595" w:rsidP="00EC0966">
            <w:pPr>
              <w:pStyle w:val="Default"/>
              <w:rPr>
                <w:sz w:val="18"/>
              </w:rPr>
            </w:pPr>
            <w:r w:rsidRPr="00272A19">
              <w:rPr>
                <w:sz w:val="18"/>
              </w:rPr>
              <w:t>R.I.4.8</w:t>
            </w:r>
          </w:p>
          <w:p w:rsidR="00F81595" w:rsidRPr="00272A19" w:rsidRDefault="00F81595" w:rsidP="00EC0966">
            <w:pPr>
              <w:pStyle w:val="Default"/>
              <w:rPr>
                <w:sz w:val="18"/>
              </w:rPr>
            </w:pPr>
          </w:p>
          <w:p w:rsidR="00F81595" w:rsidRDefault="00F81595" w:rsidP="00EC0966">
            <w:pPr>
              <w:pStyle w:val="Default"/>
              <w:rPr>
                <w:sz w:val="18"/>
              </w:rPr>
            </w:pPr>
            <w:r w:rsidRPr="00272A19">
              <w:rPr>
                <w:sz w:val="18"/>
              </w:rPr>
              <w:t>R.I.4.9</w:t>
            </w:r>
          </w:p>
          <w:p w:rsidR="00272A19" w:rsidRDefault="00272A19" w:rsidP="00EC0966">
            <w:pPr>
              <w:pStyle w:val="Default"/>
              <w:rPr>
                <w:sz w:val="18"/>
              </w:rPr>
            </w:pPr>
          </w:p>
          <w:p w:rsidR="00272A19" w:rsidRPr="00272A19" w:rsidRDefault="00272A19" w:rsidP="00EC0966">
            <w:pPr>
              <w:pStyle w:val="Default"/>
              <w:rPr>
                <w:sz w:val="18"/>
              </w:rPr>
            </w:pPr>
            <w:r>
              <w:rPr>
                <w:sz w:val="18"/>
              </w:rPr>
              <w:t>R.I.4.10</w:t>
            </w:r>
          </w:p>
          <w:p w:rsidR="00272A19" w:rsidRPr="00272A19" w:rsidRDefault="00272A19" w:rsidP="00EC0966">
            <w:pPr>
              <w:pStyle w:val="Default"/>
              <w:rPr>
                <w:sz w:val="18"/>
              </w:rPr>
            </w:pPr>
          </w:p>
          <w:p w:rsidR="00272A19" w:rsidRPr="00272A19" w:rsidRDefault="00272A19" w:rsidP="00EC0966">
            <w:pPr>
              <w:pStyle w:val="Default"/>
              <w:rPr>
                <w:sz w:val="18"/>
              </w:rPr>
            </w:pPr>
            <w:r w:rsidRPr="00272A19">
              <w:rPr>
                <w:sz w:val="18"/>
              </w:rPr>
              <w:t>R.F.4.4</w:t>
            </w:r>
          </w:p>
          <w:p w:rsidR="00272A19" w:rsidRPr="00272A19" w:rsidRDefault="00272A19" w:rsidP="00EC0966">
            <w:pPr>
              <w:pStyle w:val="Default"/>
              <w:rPr>
                <w:sz w:val="18"/>
              </w:rPr>
            </w:pPr>
          </w:p>
          <w:p w:rsidR="00272A19" w:rsidRPr="00272A19" w:rsidRDefault="00272A19" w:rsidP="00EC0966">
            <w:pPr>
              <w:pStyle w:val="Default"/>
              <w:rPr>
                <w:sz w:val="18"/>
              </w:rPr>
            </w:pPr>
            <w:r w:rsidRPr="00272A19">
              <w:rPr>
                <w:sz w:val="18"/>
              </w:rPr>
              <w:t>R.F.4.4a</w:t>
            </w:r>
          </w:p>
          <w:p w:rsidR="00272A19" w:rsidRPr="00272A19" w:rsidRDefault="00272A19" w:rsidP="00EC0966">
            <w:pPr>
              <w:pStyle w:val="Default"/>
              <w:rPr>
                <w:sz w:val="18"/>
              </w:rPr>
            </w:pPr>
          </w:p>
          <w:p w:rsidR="00272A19" w:rsidRDefault="00272A19" w:rsidP="00EC0966">
            <w:pPr>
              <w:pStyle w:val="Default"/>
              <w:rPr>
                <w:sz w:val="18"/>
              </w:rPr>
            </w:pPr>
            <w:r w:rsidRPr="00272A19">
              <w:rPr>
                <w:sz w:val="18"/>
              </w:rPr>
              <w:t>R.F.4.4c</w:t>
            </w:r>
          </w:p>
          <w:p w:rsidR="00D35426" w:rsidRDefault="00D35426" w:rsidP="00EC0966">
            <w:pPr>
              <w:pStyle w:val="Default"/>
              <w:rPr>
                <w:sz w:val="18"/>
              </w:rPr>
            </w:pPr>
          </w:p>
          <w:p w:rsidR="00D35426" w:rsidRPr="00272A19" w:rsidRDefault="00D35426" w:rsidP="00EC0966">
            <w:pPr>
              <w:pStyle w:val="Default"/>
              <w:rPr>
                <w:sz w:val="28"/>
              </w:rPr>
            </w:pPr>
            <w:r>
              <w:rPr>
                <w:sz w:val="18"/>
              </w:rPr>
              <w:t>S.L.4.1c</w:t>
            </w:r>
          </w:p>
          <w:p w:rsidR="00F81595" w:rsidRDefault="00F81595" w:rsidP="00EC0966">
            <w:pPr>
              <w:pStyle w:val="Default"/>
            </w:pPr>
          </w:p>
          <w:p w:rsidR="00F81595" w:rsidRDefault="00F81595" w:rsidP="00EC0966">
            <w:pPr>
              <w:pStyle w:val="Default"/>
            </w:pPr>
          </w:p>
        </w:tc>
        <w:tc>
          <w:tcPr>
            <w:tcW w:w="2636" w:type="dxa"/>
          </w:tcPr>
          <w:p w:rsidR="00216309" w:rsidRDefault="00216309" w:rsidP="00EC0966">
            <w:pPr>
              <w:pStyle w:val="Default"/>
            </w:pPr>
          </w:p>
          <w:p w:rsidR="0003165D" w:rsidRDefault="0003165D" w:rsidP="00EC0966">
            <w:pPr>
              <w:pStyle w:val="Default"/>
            </w:pPr>
            <w:r>
              <w:t>Why does an author write?</w:t>
            </w:r>
          </w:p>
          <w:p w:rsidR="0003165D" w:rsidRDefault="0003165D" w:rsidP="00EC0966">
            <w:pPr>
              <w:pStyle w:val="Default"/>
            </w:pPr>
          </w:p>
          <w:p w:rsidR="0003165D" w:rsidRDefault="0003165D" w:rsidP="00EC0966">
            <w:pPr>
              <w:pStyle w:val="Default"/>
            </w:pPr>
            <w:r>
              <w:t>How can you find answers to your questions?</w:t>
            </w:r>
          </w:p>
          <w:p w:rsidR="00F45C14" w:rsidRDefault="00F45C14" w:rsidP="00EC0966">
            <w:pPr>
              <w:pStyle w:val="Default"/>
            </w:pPr>
          </w:p>
          <w:p w:rsidR="00F45C14" w:rsidRDefault="00F45C14" w:rsidP="00EC0966">
            <w:pPr>
              <w:pStyle w:val="Default"/>
            </w:pPr>
            <w:r>
              <w:t>How can information be organized?</w:t>
            </w:r>
          </w:p>
          <w:p w:rsidR="00F81595" w:rsidRDefault="00F81595" w:rsidP="00EC0966">
            <w:pPr>
              <w:pStyle w:val="Default"/>
            </w:pPr>
          </w:p>
          <w:p w:rsidR="00F81595" w:rsidRDefault="00F81595" w:rsidP="00EC0966">
            <w:pPr>
              <w:pStyle w:val="Default"/>
            </w:pPr>
            <w:r>
              <w:t>Why do authors use figurative language and how do you determine what it means?</w:t>
            </w:r>
          </w:p>
          <w:p w:rsidR="00F81595" w:rsidRDefault="00F81595" w:rsidP="00EC0966">
            <w:pPr>
              <w:pStyle w:val="Default"/>
            </w:pPr>
          </w:p>
          <w:p w:rsidR="00F81595" w:rsidRDefault="00F81595" w:rsidP="00EC0966">
            <w:pPr>
              <w:pStyle w:val="Default"/>
            </w:pPr>
            <w:r>
              <w:t>How can you check your understanding as you read?</w:t>
            </w:r>
          </w:p>
          <w:p w:rsidR="00F45C14" w:rsidRDefault="00F45C14" w:rsidP="00EC0966">
            <w:pPr>
              <w:pStyle w:val="Default"/>
            </w:pPr>
          </w:p>
          <w:p w:rsidR="003070C5" w:rsidRDefault="003070C5" w:rsidP="00EC0966">
            <w:pPr>
              <w:pStyle w:val="Default"/>
            </w:pPr>
            <w:r>
              <w:t>How can you use a glossary and dictionary?</w:t>
            </w:r>
          </w:p>
          <w:p w:rsidR="001A279D" w:rsidRDefault="001A279D" w:rsidP="00EC0966">
            <w:pPr>
              <w:pStyle w:val="Default"/>
            </w:pPr>
          </w:p>
          <w:p w:rsidR="001A279D" w:rsidRDefault="001A279D" w:rsidP="00EC0966">
            <w:pPr>
              <w:pStyle w:val="Default"/>
            </w:pPr>
            <w:r>
              <w:t>How have individuals impacted American culture?</w:t>
            </w:r>
          </w:p>
          <w:p w:rsidR="00F45C14" w:rsidRDefault="00F45C14" w:rsidP="00EC0966">
            <w:pPr>
              <w:pStyle w:val="Default"/>
            </w:pPr>
          </w:p>
        </w:tc>
      </w:tr>
    </w:tbl>
    <w:p w:rsidR="004B233D" w:rsidRDefault="003326F0" w:rsidP="004B233D">
      <w:pPr>
        <w:pStyle w:val="Default"/>
      </w:pPr>
      <w:r>
        <w:lastRenderedPageBreak/>
        <w:t>QUARTER:  2</w:t>
      </w:r>
      <w:r w:rsidR="004B233D">
        <w:tab/>
      </w:r>
      <w:r w:rsidR="004B233D">
        <w:tab/>
        <w:t xml:space="preserve">COURSE: </w:t>
      </w:r>
      <w:r>
        <w:t>LEAD21 Reading</w:t>
      </w:r>
    </w:p>
    <w:p w:rsidR="004B233D" w:rsidRDefault="004B233D" w:rsidP="004B233D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2430"/>
        <w:gridCol w:w="2512"/>
        <w:gridCol w:w="2636"/>
      </w:tblGrid>
      <w:tr w:rsidR="001A279D" w:rsidTr="0031331B">
        <w:tc>
          <w:tcPr>
            <w:tcW w:w="3798" w:type="dxa"/>
          </w:tcPr>
          <w:p w:rsidR="001A279D" w:rsidRPr="00800008" w:rsidRDefault="001A279D" w:rsidP="0031331B">
            <w:pPr>
              <w:pStyle w:val="Default"/>
              <w:jc w:val="center"/>
              <w:rPr>
                <w:b/>
                <w:i/>
              </w:rPr>
            </w:pPr>
            <w:r w:rsidRPr="00800008">
              <w:rPr>
                <w:b/>
                <w:i/>
              </w:rPr>
              <w:t>Content</w:t>
            </w:r>
          </w:p>
        </w:tc>
        <w:tc>
          <w:tcPr>
            <w:tcW w:w="2430" w:type="dxa"/>
          </w:tcPr>
          <w:p w:rsidR="001A279D" w:rsidRPr="00800008" w:rsidRDefault="001A279D" w:rsidP="0031331B">
            <w:pPr>
              <w:pStyle w:val="Default"/>
              <w:jc w:val="center"/>
              <w:rPr>
                <w:b/>
                <w:i/>
              </w:rPr>
            </w:pPr>
            <w:r w:rsidRPr="00800008">
              <w:rPr>
                <w:b/>
                <w:i/>
              </w:rPr>
              <w:t>Assessment</w:t>
            </w:r>
          </w:p>
        </w:tc>
        <w:tc>
          <w:tcPr>
            <w:tcW w:w="2512" w:type="dxa"/>
          </w:tcPr>
          <w:p w:rsidR="001A279D" w:rsidRPr="004B233D" w:rsidRDefault="001A279D" w:rsidP="0031331B">
            <w:pPr>
              <w:pStyle w:val="Default"/>
              <w:jc w:val="center"/>
              <w:rPr>
                <w:b/>
                <w:i/>
              </w:rPr>
            </w:pPr>
            <w:r w:rsidRPr="004B233D">
              <w:rPr>
                <w:b/>
                <w:i/>
              </w:rPr>
              <w:t>Common Core</w:t>
            </w:r>
          </w:p>
        </w:tc>
        <w:tc>
          <w:tcPr>
            <w:tcW w:w="2636" w:type="dxa"/>
          </w:tcPr>
          <w:p w:rsidR="001A279D" w:rsidRPr="004B233D" w:rsidRDefault="001A279D" w:rsidP="0031331B">
            <w:pPr>
              <w:pStyle w:val="Default"/>
              <w:rPr>
                <w:b/>
                <w:i/>
              </w:rPr>
            </w:pPr>
            <w:r w:rsidRPr="004B233D">
              <w:rPr>
                <w:b/>
                <w:i/>
              </w:rPr>
              <w:t>Essential Questions</w:t>
            </w:r>
          </w:p>
        </w:tc>
      </w:tr>
      <w:tr w:rsidR="001A279D" w:rsidTr="0031331B">
        <w:tc>
          <w:tcPr>
            <w:tcW w:w="3798" w:type="dxa"/>
          </w:tcPr>
          <w:p w:rsidR="001A279D" w:rsidRDefault="001A279D" w:rsidP="0031331B">
            <w:pPr>
              <w:pStyle w:val="Default"/>
              <w:rPr>
                <w:u w:val="single"/>
              </w:rPr>
            </w:pPr>
            <w:r>
              <w:rPr>
                <w:u w:val="single"/>
              </w:rPr>
              <w:t>Unit 3</w:t>
            </w:r>
          </w:p>
          <w:p w:rsidR="001A279D" w:rsidRPr="00B81531" w:rsidRDefault="001A279D" w:rsidP="00B81531">
            <w:pPr>
              <w:pStyle w:val="Default"/>
              <w:numPr>
                <w:ilvl w:val="0"/>
                <w:numId w:val="1"/>
              </w:numPr>
              <w:rPr>
                <w:u w:val="single"/>
              </w:rPr>
            </w:pPr>
            <w:r>
              <w:t>Visualize</w:t>
            </w:r>
          </w:p>
          <w:p w:rsidR="001A279D" w:rsidRPr="00B81531" w:rsidRDefault="001A279D" w:rsidP="00B81531">
            <w:pPr>
              <w:pStyle w:val="Default"/>
              <w:numPr>
                <w:ilvl w:val="0"/>
                <w:numId w:val="1"/>
              </w:numPr>
              <w:rPr>
                <w:u w:val="single"/>
              </w:rPr>
            </w:pPr>
            <w:r>
              <w:t>Make generalizations</w:t>
            </w:r>
          </w:p>
          <w:p w:rsidR="001A279D" w:rsidRPr="00B81531" w:rsidRDefault="001A279D" w:rsidP="00B81531">
            <w:pPr>
              <w:pStyle w:val="Default"/>
              <w:numPr>
                <w:ilvl w:val="0"/>
                <w:numId w:val="1"/>
              </w:numPr>
              <w:rPr>
                <w:u w:val="single"/>
              </w:rPr>
            </w:pPr>
            <w:r>
              <w:t>Summarize and paraphrase texts</w:t>
            </w:r>
          </w:p>
          <w:p w:rsidR="001A279D" w:rsidRPr="00B81531" w:rsidRDefault="001A279D" w:rsidP="00B81531">
            <w:pPr>
              <w:pStyle w:val="Default"/>
              <w:numPr>
                <w:ilvl w:val="0"/>
                <w:numId w:val="1"/>
              </w:numPr>
              <w:rPr>
                <w:u w:val="single"/>
              </w:rPr>
            </w:pPr>
            <w:r>
              <w:t xml:space="preserve">Identify problems and solutions within a story </w:t>
            </w:r>
          </w:p>
          <w:p w:rsidR="001A279D" w:rsidRPr="00B81531" w:rsidRDefault="001A279D" w:rsidP="00B81531">
            <w:pPr>
              <w:pStyle w:val="Default"/>
              <w:numPr>
                <w:ilvl w:val="0"/>
                <w:numId w:val="1"/>
              </w:numPr>
              <w:rPr>
                <w:u w:val="single"/>
              </w:rPr>
            </w:pPr>
            <w:r>
              <w:t>Use context clues</w:t>
            </w:r>
          </w:p>
          <w:p w:rsidR="001A279D" w:rsidRPr="00B81531" w:rsidRDefault="001A279D" w:rsidP="00B81531">
            <w:pPr>
              <w:pStyle w:val="Default"/>
              <w:numPr>
                <w:ilvl w:val="0"/>
                <w:numId w:val="1"/>
              </w:numPr>
              <w:rPr>
                <w:u w:val="single"/>
              </w:rPr>
            </w:pPr>
            <w:r>
              <w:t>Determine the connotation and denotation of words and phrases</w:t>
            </w:r>
          </w:p>
          <w:p w:rsidR="001A279D" w:rsidRPr="001A279D" w:rsidRDefault="001A279D" w:rsidP="00B81531">
            <w:pPr>
              <w:pStyle w:val="Default"/>
              <w:numPr>
                <w:ilvl w:val="0"/>
                <w:numId w:val="1"/>
              </w:numPr>
              <w:rPr>
                <w:u w:val="single"/>
              </w:rPr>
            </w:pPr>
            <w:r>
              <w:t>Use prefixes to identify word meanings</w:t>
            </w:r>
          </w:p>
          <w:p w:rsidR="001A279D" w:rsidRPr="001A279D" w:rsidRDefault="001A279D" w:rsidP="00B81531">
            <w:pPr>
              <w:pStyle w:val="Default"/>
              <w:numPr>
                <w:ilvl w:val="0"/>
                <w:numId w:val="1"/>
              </w:numPr>
              <w:rPr>
                <w:u w:val="single"/>
              </w:rPr>
            </w:pPr>
            <w:r>
              <w:t>Use content vocabulary</w:t>
            </w:r>
          </w:p>
          <w:p w:rsidR="001A279D" w:rsidRPr="007D7438" w:rsidRDefault="001A279D" w:rsidP="00B81531">
            <w:pPr>
              <w:pStyle w:val="Default"/>
              <w:numPr>
                <w:ilvl w:val="0"/>
                <w:numId w:val="1"/>
              </w:numPr>
              <w:rPr>
                <w:u w:val="single"/>
              </w:rPr>
            </w:pPr>
            <w:r>
              <w:t>Use nonfiction text features</w:t>
            </w:r>
          </w:p>
          <w:p w:rsidR="007D7438" w:rsidRPr="00B81531" w:rsidRDefault="007D7438" w:rsidP="00B81531">
            <w:pPr>
              <w:pStyle w:val="Default"/>
              <w:numPr>
                <w:ilvl w:val="0"/>
                <w:numId w:val="1"/>
              </w:numPr>
              <w:rPr>
                <w:u w:val="single"/>
              </w:rPr>
            </w:pPr>
            <w:r>
              <w:t>Find text evidence to answer focus and theme questions</w:t>
            </w:r>
          </w:p>
          <w:p w:rsidR="001A279D" w:rsidRPr="00B81531" w:rsidRDefault="001A279D" w:rsidP="00B81531">
            <w:pPr>
              <w:pStyle w:val="Default"/>
              <w:ind w:left="360"/>
              <w:rPr>
                <w:u w:val="single"/>
              </w:rPr>
            </w:pPr>
            <w:r>
              <w:t xml:space="preserve"> </w:t>
            </w:r>
          </w:p>
          <w:p w:rsidR="001A279D" w:rsidRPr="003326F0" w:rsidRDefault="001A279D" w:rsidP="00B81531">
            <w:pPr>
              <w:pStyle w:val="Default"/>
            </w:pPr>
          </w:p>
          <w:p w:rsidR="001A279D" w:rsidRDefault="001A279D" w:rsidP="0031331B">
            <w:pPr>
              <w:pStyle w:val="Default"/>
            </w:pPr>
          </w:p>
          <w:p w:rsidR="001A279D" w:rsidRDefault="001A279D" w:rsidP="0031331B">
            <w:pPr>
              <w:pStyle w:val="Default"/>
            </w:pPr>
          </w:p>
          <w:p w:rsidR="001A279D" w:rsidRDefault="001A279D" w:rsidP="0031331B">
            <w:pPr>
              <w:pStyle w:val="Default"/>
            </w:pPr>
          </w:p>
          <w:p w:rsidR="001A279D" w:rsidRDefault="001A279D" w:rsidP="0031331B">
            <w:pPr>
              <w:pStyle w:val="Default"/>
            </w:pPr>
          </w:p>
          <w:p w:rsidR="001A279D" w:rsidRDefault="001A279D" w:rsidP="0031331B">
            <w:pPr>
              <w:pStyle w:val="Default"/>
            </w:pPr>
          </w:p>
          <w:p w:rsidR="001A279D" w:rsidRDefault="001A279D" w:rsidP="0031331B">
            <w:pPr>
              <w:pStyle w:val="Default"/>
            </w:pPr>
          </w:p>
          <w:p w:rsidR="001A279D" w:rsidRDefault="001A279D" w:rsidP="0031331B">
            <w:pPr>
              <w:pStyle w:val="Default"/>
            </w:pPr>
          </w:p>
          <w:p w:rsidR="001A279D" w:rsidRDefault="001A279D" w:rsidP="0031331B">
            <w:pPr>
              <w:pStyle w:val="Default"/>
            </w:pPr>
          </w:p>
          <w:p w:rsidR="001A279D" w:rsidRDefault="001A279D" w:rsidP="0031331B">
            <w:pPr>
              <w:pStyle w:val="Default"/>
            </w:pPr>
          </w:p>
        </w:tc>
        <w:tc>
          <w:tcPr>
            <w:tcW w:w="2430" w:type="dxa"/>
          </w:tcPr>
          <w:p w:rsidR="001A279D" w:rsidRDefault="001A279D" w:rsidP="0031331B">
            <w:pPr>
              <w:pStyle w:val="Default"/>
            </w:pPr>
          </w:p>
          <w:p w:rsidR="001A279D" w:rsidRDefault="001A279D" w:rsidP="00B81531">
            <w:pPr>
              <w:pStyle w:val="Default"/>
            </w:pPr>
            <w:r>
              <w:t>Practice Companion</w:t>
            </w:r>
          </w:p>
          <w:p w:rsidR="001A279D" w:rsidRDefault="001A279D" w:rsidP="00B81531">
            <w:pPr>
              <w:pStyle w:val="Default"/>
            </w:pPr>
          </w:p>
          <w:p w:rsidR="001A279D" w:rsidRDefault="001A279D" w:rsidP="00B81531">
            <w:pPr>
              <w:pStyle w:val="Default"/>
            </w:pPr>
            <w:r>
              <w:t>Inquiry projects</w:t>
            </w:r>
          </w:p>
          <w:p w:rsidR="001A279D" w:rsidRDefault="001A279D" w:rsidP="00B81531">
            <w:pPr>
              <w:pStyle w:val="Default"/>
            </w:pPr>
          </w:p>
          <w:p w:rsidR="001A279D" w:rsidRDefault="001A279D" w:rsidP="00B81531">
            <w:pPr>
              <w:pStyle w:val="Default"/>
            </w:pPr>
            <w:r>
              <w:t>Small group discussion</w:t>
            </w:r>
          </w:p>
          <w:p w:rsidR="001A279D" w:rsidRDefault="001A279D" w:rsidP="00B81531">
            <w:pPr>
              <w:pStyle w:val="Default"/>
            </w:pPr>
          </w:p>
          <w:p w:rsidR="001A279D" w:rsidRDefault="001A279D" w:rsidP="00B81531">
            <w:pPr>
              <w:pStyle w:val="Default"/>
            </w:pPr>
            <w:r>
              <w:t>Written exit slip/paragraph</w:t>
            </w:r>
          </w:p>
          <w:p w:rsidR="001A279D" w:rsidRDefault="001A279D" w:rsidP="00B81531">
            <w:pPr>
              <w:pStyle w:val="Default"/>
            </w:pPr>
          </w:p>
          <w:p w:rsidR="001A279D" w:rsidRDefault="001A279D" w:rsidP="00B81531">
            <w:pPr>
              <w:pStyle w:val="Default"/>
            </w:pPr>
            <w:r>
              <w:t>LEAD21 weekly/unit/ and quarterly assessments</w:t>
            </w:r>
          </w:p>
        </w:tc>
        <w:tc>
          <w:tcPr>
            <w:tcW w:w="2512" w:type="dxa"/>
          </w:tcPr>
          <w:p w:rsidR="001A279D" w:rsidRDefault="001A279D" w:rsidP="00851184">
            <w:pPr>
              <w:pStyle w:val="Default"/>
            </w:pPr>
          </w:p>
          <w:p w:rsidR="001A279D" w:rsidRPr="00272A19" w:rsidRDefault="001A279D" w:rsidP="00851184">
            <w:pPr>
              <w:pStyle w:val="Default"/>
              <w:rPr>
                <w:sz w:val="18"/>
                <w:szCs w:val="18"/>
              </w:rPr>
            </w:pPr>
            <w:r w:rsidRPr="00272A19">
              <w:rPr>
                <w:sz w:val="18"/>
                <w:szCs w:val="18"/>
              </w:rPr>
              <w:t>L.4.6</w:t>
            </w:r>
          </w:p>
          <w:p w:rsidR="001A279D" w:rsidRPr="00272A19" w:rsidRDefault="001A279D" w:rsidP="00851184">
            <w:pPr>
              <w:pStyle w:val="Default"/>
              <w:rPr>
                <w:sz w:val="18"/>
                <w:szCs w:val="18"/>
              </w:rPr>
            </w:pPr>
          </w:p>
          <w:p w:rsidR="001A279D" w:rsidRPr="00272A19" w:rsidRDefault="001A279D" w:rsidP="00851184">
            <w:pPr>
              <w:pStyle w:val="Default"/>
              <w:rPr>
                <w:sz w:val="18"/>
                <w:szCs w:val="18"/>
              </w:rPr>
            </w:pPr>
            <w:r w:rsidRPr="00272A19">
              <w:rPr>
                <w:sz w:val="18"/>
                <w:szCs w:val="18"/>
              </w:rPr>
              <w:t>L.4.5</w:t>
            </w:r>
          </w:p>
          <w:p w:rsidR="001A279D" w:rsidRPr="00272A19" w:rsidRDefault="001A279D" w:rsidP="00851184">
            <w:pPr>
              <w:pStyle w:val="Default"/>
              <w:rPr>
                <w:sz w:val="18"/>
                <w:szCs w:val="18"/>
              </w:rPr>
            </w:pPr>
          </w:p>
          <w:p w:rsidR="001A279D" w:rsidRPr="00272A19" w:rsidRDefault="001A279D" w:rsidP="00851184">
            <w:pPr>
              <w:pStyle w:val="Default"/>
              <w:rPr>
                <w:sz w:val="18"/>
                <w:szCs w:val="18"/>
              </w:rPr>
            </w:pPr>
            <w:r w:rsidRPr="00272A19">
              <w:rPr>
                <w:sz w:val="18"/>
                <w:szCs w:val="18"/>
              </w:rPr>
              <w:t>SL.4.1c</w:t>
            </w:r>
          </w:p>
          <w:p w:rsidR="001A279D" w:rsidRPr="00272A19" w:rsidRDefault="001A279D" w:rsidP="00851184">
            <w:pPr>
              <w:pStyle w:val="Default"/>
              <w:rPr>
                <w:sz w:val="18"/>
                <w:szCs w:val="18"/>
              </w:rPr>
            </w:pPr>
          </w:p>
          <w:p w:rsidR="001A279D" w:rsidRPr="00272A19" w:rsidRDefault="001A279D" w:rsidP="00851184">
            <w:pPr>
              <w:pStyle w:val="Default"/>
              <w:rPr>
                <w:sz w:val="18"/>
                <w:szCs w:val="18"/>
              </w:rPr>
            </w:pPr>
            <w:r w:rsidRPr="00272A19">
              <w:rPr>
                <w:sz w:val="18"/>
                <w:szCs w:val="18"/>
              </w:rPr>
              <w:t>SL.4.2</w:t>
            </w:r>
          </w:p>
          <w:p w:rsidR="001A279D" w:rsidRPr="00272A19" w:rsidRDefault="001A279D" w:rsidP="00851184">
            <w:pPr>
              <w:pStyle w:val="Default"/>
              <w:rPr>
                <w:sz w:val="18"/>
                <w:szCs w:val="18"/>
              </w:rPr>
            </w:pPr>
          </w:p>
          <w:p w:rsidR="001A279D" w:rsidRPr="00272A19" w:rsidRDefault="001A279D" w:rsidP="00851184">
            <w:pPr>
              <w:pStyle w:val="Default"/>
              <w:rPr>
                <w:sz w:val="18"/>
                <w:szCs w:val="18"/>
              </w:rPr>
            </w:pPr>
            <w:r w:rsidRPr="00272A19">
              <w:rPr>
                <w:sz w:val="18"/>
                <w:szCs w:val="18"/>
              </w:rPr>
              <w:t>R.L.4.4</w:t>
            </w:r>
          </w:p>
          <w:p w:rsidR="001A279D" w:rsidRPr="00272A19" w:rsidRDefault="001A279D" w:rsidP="00851184">
            <w:pPr>
              <w:pStyle w:val="Default"/>
              <w:rPr>
                <w:sz w:val="18"/>
                <w:szCs w:val="18"/>
              </w:rPr>
            </w:pPr>
          </w:p>
          <w:p w:rsidR="001A279D" w:rsidRPr="00272A19" w:rsidRDefault="001A279D" w:rsidP="00851184">
            <w:pPr>
              <w:pStyle w:val="Default"/>
              <w:rPr>
                <w:sz w:val="18"/>
                <w:szCs w:val="18"/>
              </w:rPr>
            </w:pPr>
            <w:r w:rsidRPr="00272A19">
              <w:rPr>
                <w:sz w:val="18"/>
                <w:szCs w:val="18"/>
              </w:rPr>
              <w:t>R.L.4.10</w:t>
            </w:r>
          </w:p>
          <w:p w:rsidR="001A279D" w:rsidRPr="00272A19" w:rsidRDefault="001A279D" w:rsidP="00851184">
            <w:pPr>
              <w:pStyle w:val="Default"/>
              <w:rPr>
                <w:sz w:val="18"/>
                <w:szCs w:val="18"/>
              </w:rPr>
            </w:pPr>
          </w:p>
          <w:p w:rsidR="001A279D" w:rsidRPr="00272A19" w:rsidRDefault="001A279D" w:rsidP="00851184">
            <w:pPr>
              <w:pStyle w:val="Default"/>
              <w:rPr>
                <w:sz w:val="18"/>
                <w:szCs w:val="18"/>
              </w:rPr>
            </w:pPr>
            <w:r w:rsidRPr="00272A19">
              <w:rPr>
                <w:sz w:val="18"/>
                <w:szCs w:val="18"/>
              </w:rPr>
              <w:t>R.I.4.4</w:t>
            </w:r>
          </w:p>
          <w:p w:rsidR="001A279D" w:rsidRPr="00272A19" w:rsidRDefault="001A279D" w:rsidP="00851184">
            <w:pPr>
              <w:pStyle w:val="Default"/>
              <w:rPr>
                <w:sz w:val="18"/>
                <w:szCs w:val="18"/>
              </w:rPr>
            </w:pPr>
          </w:p>
          <w:p w:rsidR="001A279D" w:rsidRPr="00272A19" w:rsidRDefault="001A279D" w:rsidP="00851184">
            <w:pPr>
              <w:pStyle w:val="Default"/>
              <w:rPr>
                <w:sz w:val="18"/>
                <w:szCs w:val="18"/>
              </w:rPr>
            </w:pPr>
            <w:r w:rsidRPr="00272A19">
              <w:rPr>
                <w:sz w:val="18"/>
                <w:szCs w:val="18"/>
              </w:rPr>
              <w:t>R.I.4.5</w:t>
            </w:r>
          </w:p>
          <w:p w:rsidR="001A279D" w:rsidRPr="00272A19" w:rsidRDefault="001A279D" w:rsidP="00851184">
            <w:pPr>
              <w:pStyle w:val="Default"/>
              <w:rPr>
                <w:sz w:val="18"/>
                <w:szCs w:val="18"/>
              </w:rPr>
            </w:pPr>
          </w:p>
          <w:p w:rsidR="001A279D" w:rsidRPr="00272A19" w:rsidRDefault="001A279D" w:rsidP="00851184">
            <w:pPr>
              <w:pStyle w:val="Default"/>
              <w:rPr>
                <w:sz w:val="18"/>
                <w:szCs w:val="18"/>
              </w:rPr>
            </w:pPr>
            <w:r w:rsidRPr="00272A19">
              <w:rPr>
                <w:sz w:val="18"/>
                <w:szCs w:val="18"/>
              </w:rPr>
              <w:t>R.I.4.8</w:t>
            </w:r>
          </w:p>
          <w:p w:rsidR="001A279D" w:rsidRPr="00272A19" w:rsidRDefault="001A279D" w:rsidP="00851184">
            <w:pPr>
              <w:pStyle w:val="Default"/>
              <w:rPr>
                <w:sz w:val="18"/>
                <w:szCs w:val="18"/>
              </w:rPr>
            </w:pPr>
          </w:p>
          <w:p w:rsidR="001A279D" w:rsidRPr="00272A19" w:rsidRDefault="001A279D" w:rsidP="00851184">
            <w:pPr>
              <w:pStyle w:val="Default"/>
              <w:rPr>
                <w:sz w:val="18"/>
                <w:szCs w:val="18"/>
              </w:rPr>
            </w:pPr>
            <w:r w:rsidRPr="00272A19">
              <w:rPr>
                <w:sz w:val="18"/>
                <w:szCs w:val="18"/>
              </w:rPr>
              <w:t>R.I.4.9</w:t>
            </w:r>
          </w:p>
          <w:p w:rsidR="001A279D" w:rsidRPr="00272A19" w:rsidRDefault="001A279D" w:rsidP="00851184">
            <w:pPr>
              <w:pStyle w:val="Default"/>
              <w:rPr>
                <w:sz w:val="18"/>
                <w:szCs w:val="18"/>
              </w:rPr>
            </w:pPr>
          </w:p>
          <w:p w:rsidR="001A279D" w:rsidRPr="00272A19" w:rsidRDefault="001A279D" w:rsidP="00851184">
            <w:pPr>
              <w:pStyle w:val="Default"/>
              <w:rPr>
                <w:sz w:val="18"/>
                <w:szCs w:val="18"/>
              </w:rPr>
            </w:pPr>
            <w:r w:rsidRPr="00272A19">
              <w:rPr>
                <w:sz w:val="18"/>
                <w:szCs w:val="18"/>
              </w:rPr>
              <w:t>R.I.4.10</w:t>
            </w:r>
          </w:p>
          <w:p w:rsidR="001A279D" w:rsidRPr="00272A19" w:rsidRDefault="001A279D" w:rsidP="00851184">
            <w:pPr>
              <w:pStyle w:val="Default"/>
              <w:rPr>
                <w:sz w:val="18"/>
                <w:szCs w:val="18"/>
              </w:rPr>
            </w:pPr>
          </w:p>
          <w:p w:rsidR="001A279D" w:rsidRPr="00272A19" w:rsidRDefault="001A279D" w:rsidP="00851184">
            <w:pPr>
              <w:pStyle w:val="Default"/>
              <w:rPr>
                <w:sz w:val="18"/>
                <w:szCs w:val="18"/>
              </w:rPr>
            </w:pPr>
            <w:r w:rsidRPr="00272A19">
              <w:rPr>
                <w:sz w:val="18"/>
                <w:szCs w:val="18"/>
              </w:rPr>
              <w:t>R.I.4.7</w:t>
            </w:r>
          </w:p>
          <w:p w:rsidR="00272A19" w:rsidRPr="00272A19" w:rsidRDefault="00272A19" w:rsidP="00851184">
            <w:pPr>
              <w:pStyle w:val="Default"/>
              <w:rPr>
                <w:sz w:val="18"/>
                <w:szCs w:val="18"/>
              </w:rPr>
            </w:pPr>
          </w:p>
          <w:p w:rsidR="00272A19" w:rsidRPr="00272A19" w:rsidRDefault="00272A19" w:rsidP="00851184">
            <w:pPr>
              <w:pStyle w:val="Default"/>
              <w:rPr>
                <w:sz w:val="18"/>
                <w:szCs w:val="18"/>
              </w:rPr>
            </w:pPr>
            <w:r w:rsidRPr="00272A19">
              <w:rPr>
                <w:sz w:val="18"/>
                <w:szCs w:val="18"/>
              </w:rPr>
              <w:t xml:space="preserve">R.F.4.4 </w:t>
            </w:r>
          </w:p>
          <w:p w:rsidR="00272A19" w:rsidRPr="00272A19" w:rsidRDefault="00272A19" w:rsidP="00851184">
            <w:pPr>
              <w:pStyle w:val="Default"/>
              <w:rPr>
                <w:sz w:val="18"/>
                <w:szCs w:val="18"/>
              </w:rPr>
            </w:pPr>
          </w:p>
          <w:p w:rsidR="00272A19" w:rsidRPr="00272A19" w:rsidRDefault="00272A19" w:rsidP="00851184">
            <w:pPr>
              <w:pStyle w:val="Default"/>
              <w:rPr>
                <w:sz w:val="18"/>
                <w:szCs w:val="18"/>
              </w:rPr>
            </w:pPr>
            <w:r w:rsidRPr="00272A19">
              <w:rPr>
                <w:sz w:val="18"/>
                <w:szCs w:val="18"/>
              </w:rPr>
              <w:t>R.F.4.4a</w:t>
            </w:r>
          </w:p>
          <w:p w:rsidR="001A279D" w:rsidRPr="00272A19" w:rsidRDefault="001A279D" w:rsidP="00851184">
            <w:pPr>
              <w:pStyle w:val="Default"/>
              <w:rPr>
                <w:sz w:val="18"/>
                <w:szCs w:val="18"/>
              </w:rPr>
            </w:pPr>
          </w:p>
          <w:p w:rsidR="00272A19" w:rsidRDefault="00272A19" w:rsidP="00851184">
            <w:pPr>
              <w:pStyle w:val="Default"/>
              <w:rPr>
                <w:sz w:val="18"/>
                <w:szCs w:val="18"/>
              </w:rPr>
            </w:pPr>
            <w:r w:rsidRPr="00272A19">
              <w:rPr>
                <w:sz w:val="18"/>
                <w:szCs w:val="18"/>
              </w:rPr>
              <w:t>R.F.4.4c</w:t>
            </w:r>
          </w:p>
          <w:p w:rsidR="00D35426" w:rsidRDefault="00D35426" w:rsidP="00851184">
            <w:pPr>
              <w:pStyle w:val="Default"/>
              <w:rPr>
                <w:sz w:val="18"/>
                <w:szCs w:val="18"/>
              </w:rPr>
            </w:pPr>
          </w:p>
          <w:p w:rsidR="00D35426" w:rsidRDefault="00D35426" w:rsidP="00851184">
            <w:pPr>
              <w:pStyle w:val="Default"/>
            </w:pPr>
            <w:r>
              <w:rPr>
                <w:sz w:val="18"/>
                <w:szCs w:val="18"/>
              </w:rPr>
              <w:t>S.L.4.1c</w:t>
            </w:r>
          </w:p>
        </w:tc>
        <w:tc>
          <w:tcPr>
            <w:tcW w:w="2636" w:type="dxa"/>
          </w:tcPr>
          <w:p w:rsidR="001A279D" w:rsidRDefault="001A279D" w:rsidP="0031331B">
            <w:pPr>
              <w:pStyle w:val="Default"/>
            </w:pPr>
          </w:p>
          <w:p w:rsidR="001A279D" w:rsidRDefault="001A279D" w:rsidP="0031331B">
            <w:pPr>
              <w:pStyle w:val="Default"/>
            </w:pPr>
            <w:r>
              <w:t>How can words create different feelings?</w:t>
            </w:r>
          </w:p>
          <w:p w:rsidR="001A279D" w:rsidRDefault="001A279D" w:rsidP="0031331B">
            <w:pPr>
              <w:pStyle w:val="Default"/>
            </w:pPr>
          </w:p>
          <w:p w:rsidR="001A279D" w:rsidRDefault="001A279D" w:rsidP="0031331B">
            <w:pPr>
              <w:pStyle w:val="Default"/>
            </w:pPr>
            <w:r>
              <w:t>How can prefixes change the meaning of word?</w:t>
            </w:r>
          </w:p>
          <w:p w:rsidR="001A279D" w:rsidRDefault="001A279D" w:rsidP="0031331B">
            <w:pPr>
              <w:pStyle w:val="Default"/>
            </w:pPr>
          </w:p>
          <w:p w:rsidR="001A279D" w:rsidRDefault="001A279D" w:rsidP="0031331B">
            <w:pPr>
              <w:pStyle w:val="Default"/>
            </w:pPr>
            <w:r>
              <w:t>What do you need to create pictures in your mind as you read?</w:t>
            </w:r>
          </w:p>
          <w:p w:rsidR="001A279D" w:rsidRDefault="001A279D" w:rsidP="0031331B">
            <w:pPr>
              <w:pStyle w:val="Default"/>
            </w:pPr>
          </w:p>
          <w:p w:rsidR="001A279D" w:rsidRDefault="001A279D" w:rsidP="0031331B">
            <w:pPr>
              <w:pStyle w:val="Default"/>
            </w:pPr>
            <w:r>
              <w:t>How can summarizing and paraphrasing help you to understand text?</w:t>
            </w:r>
          </w:p>
          <w:p w:rsidR="001A279D" w:rsidRDefault="001A279D" w:rsidP="0031331B">
            <w:pPr>
              <w:pStyle w:val="Default"/>
            </w:pPr>
          </w:p>
          <w:p w:rsidR="001A279D" w:rsidRDefault="001A279D" w:rsidP="001A279D">
            <w:pPr>
              <w:pStyle w:val="Default"/>
            </w:pPr>
            <w:r>
              <w:t>How can you find answers to your questions?</w:t>
            </w:r>
          </w:p>
          <w:p w:rsidR="001A279D" w:rsidRDefault="001A279D" w:rsidP="001A279D">
            <w:pPr>
              <w:pStyle w:val="Default"/>
            </w:pPr>
          </w:p>
          <w:p w:rsidR="001A279D" w:rsidRDefault="001A279D" w:rsidP="001A279D">
            <w:pPr>
              <w:pStyle w:val="Default"/>
            </w:pPr>
            <w:r>
              <w:t>How can information be organized?</w:t>
            </w:r>
          </w:p>
          <w:p w:rsidR="001A279D" w:rsidRDefault="001A279D" w:rsidP="0031331B">
            <w:pPr>
              <w:pStyle w:val="Default"/>
            </w:pPr>
          </w:p>
          <w:p w:rsidR="001A279D" w:rsidRDefault="001A279D" w:rsidP="0031331B">
            <w:pPr>
              <w:pStyle w:val="Default"/>
            </w:pPr>
          </w:p>
          <w:p w:rsidR="001A279D" w:rsidRDefault="001A279D" w:rsidP="0031331B">
            <w:pPr>
              <w:pStyle w:val="Default"/>
            </w:pPr>
          </w:p>
        </w:tc>
      </w:tr>
    </w:tbl>
    <w:p w:rsidR="004B233D" w:rsidRDefault="004B233D" w:rsidP="004B233D">
      <w:pPr>
        <w:pStyle w:val="Default"/>
      </w:pPr>
    </w:p>
    <w:p w:rsidR="007D7438" w:rsidRDefault="007D7438" w:rsidP="004B233D">
      <w:pPr>
        <w:pStyle w:val="Default"/>
      </w:pPr>
    </w:p>
    <w:p w:rsidR="004B233D" w:rsidRDefault="004B233D" w:rsidP="004B233D">
      <w:pPr>
        <w:pStyle w:val="Default"/>
      </w:pPr>
      <w:r>
        <w:t>QUARTER:</w:t>
      </w:r>
      <w:r w:rsidR="007D7438">
        <w:t xml:space="preserve"> 3</w:t>
      </w:r>
      <w:r>
        <w:tab/>
      </w:r>
      <w:r>
        <w:tab/>
      </w:r>
      <w:r w:rsidR="007D7438">
        <w:t xml:space="preserve">      </w:t>
      </w:r>
      <w:r>
        <w:t xml:space="preserve">COURSE: </w:t>
      </w:r>
      <w:r w:rsidR="007D7438">
        <w:t>LEAD21 Reading</w:t>
      </w:r>
    </w:p>
    <w:p w:rsidR="004B233D" w:rsidRDefault="004B233D" w:rsidP="004B233D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2430"/>
        <w:gridCol w:w="2512"/>
        <w:gridCol w:w="2636"/>
      </w:tblGrid>
      <w:tr w:rsidR="007D7438" w:rsidTr="0031331B">
        <w:tc>
          <w:tcPr>
            <w:tcW w:w="3798" w:type="dxa"/>
          </w:tcPr>
          <w:p w:rsidR="007D7438" w:rsidRPr="00800008" w:rsidRDefault="007D7438" w:rsidP="0031331B">
            <w:pPr>
              <w:pStyle w:val="Default"/>
              <w:jc w:val="center"/>
              <w:rPr>
                <w:b/>
                <w:i/>
              </w:rPr>
            </w:pPr>
            <w:r w:rsidRPr="00800008">
              <w:rPr>
                <w:b/>
                <w:i/>
              </w:rPr>
              <w:t>Content</w:t>
            </w:r>
          </w:p>
        </w:tc>
        <w:tc>
          <w:tcPr>
            <w:tcW w:w="2430" w:type="dxa"/>
          </w:tcPr>
          <w:p w:rsidR="007D7438" w:rsidRPr="00800008" w:rsidRDefault="007D7438" w:rsidP="0031331B">
            <w:pPr>
              <w:pStyle w:val="Default"/>
              <w:jc w:val="center"/>
              <w:rPr>
                <w:b/>
                <w:i/>
              </w:rPr>
            </w:pPr>
            <w:r w:rsidRPr="00800008">
              <w:rPr>
                <w:b/>
                <w:i/>
              </w:rPr>
              <w:t>Assessment</w:t>
            </w:r>
          </w:p>
        </w:tc>
        <w:tc>
          <w:tcPr>
            <w:tcW w:w="2512" w:type="dxa"/>
          </w:tcPr>
          <w:p w:rsidR="007D7438" w:rsidRPr="004B233D" w:rsidRDefault="007D7438" w:rsidP="0031331B">
            <w:pPr>
              <w:pStyle w:val="Default"/>
              <w:jc w:val="center"/>
              <w:rPr>
                <w:b/>
                <w:i/>
              </w:rPr>
            </w:pPr>
            <w:r w:rsidRPr="004B233D">
              <w:rPr>
                <w:b/>
                <w:i/>
              </w:rPr>
              <w:t>Common Core</w:t>
            </w:r>
          </w:p>
        </w:tc>
        <w:tc>
          <w:tcPr>
            <w:tcW w:w="2636" w:type="dxa"/>
          </w:tcPr>
          <w:p w:rsidR="007D7438" w:rsidRPr="004B233D" w:rsidRDefault="007D7438" w:rsidP="0031331B">
            <w:pPr>
              <w:pStyle w:val="Default"/>
              <w:rPr>
                <w:b/>
                <w:i/>
              </w:rPr>
            </w:pPr>
            <w:r w:rsidRPr="004B233D">
              <w:rPr>
                <w:b/>
                <w:i/>
              </w:rPr>
              <w:t>Essential Questions</w:t>
            </w:r>
          </w:p>
        </w:tc>
      </w:tr>
      <w:tr w:rsidR="007D7438" w:rsidTr="0031331B">
        <w:tc>
          <w:tcPr>
            <w:tcW w:w="3798" w:type="dxa"/>
          </w:tcPr>
          <w:p w:rsidR="007D7438" w:rsidRPr="007D7438" w:rsidRDefault="007D7438" w:rsidP="007D7438">
            <w:pPr>
              <w:pStyle w:val="Default"/>
              <w:rPr>
                <w:u w:val="single"/>
              </w:rPr>
            </w:pPr>
            <w:r w:rsidRPr="007D7438">
              <w:rPr>
                <w:u w:val="single"/>
              </w:rPr>
              <w:t>Unit 4</w:t>
            </w:r>
            <w:r w:rsidR="00BB1206">
              <w:rPr>
                <w:u w:val="single"/>
              </w:rPr>
              <w:t>/Unit 5</w:t>
            </w:r>
          </w:p>
          <w:p w:rsidR="007D7438" w:rsidRDefault="007D7438" w:rsidP="007D7438">
            <w:pPr>
              <w:pStyle w:val="Default"/>
              <w:numPr>
                <w:ilvl w:val="0"/>
                <w:numId w:val="1"/>
              </w:numPr>
            </w:pPr>
            <w:r>
              <w:t>Make connections (text-to-text, text-to-self, text-to-world)</w:t>
            </w:r>
          </w:p>
          <w:p w:rsidR="007D7438" w:rsidRDefault="007D7438" w:rsidP="007D7438">
            <w:pPr>
              <w:pStyle w:val="Default"/>
              <w:numPr>
                <w:ilvl w:val="0"/>
                <w:numId w:val="1"/>
              </w:numPr>
            </w:pPr>
            <w:r>
              <w:t>Distinguish between and write facts and opinions</w:t>
            </w:r>
          </w:p>
          <w:p w:rsidR="007D7438" w:rsidRDefault="007D7438" w:rsidP="007D7438">
            <w:pPr>
              <w:pStyle w:val="Default"/>
              <w:numPr>
                <w:ilvl w:val="0"/>
                <w:numId w:val="1"/>
              </w:numPr>
            </w:pPr>
            <w:r>
              <w:t>Identify and use synonyms</w:t>
            </w:r>
          </w:p>
          <w:p w:rsidR="007D7438" w:rsidRDefault="007D7438" w:rsidP="007D7438">
            <w:pPr>
              <w:pStyle w:val="Default"/>
              <w:numPr>
                <w:ilvl w:val="0"/>
                <w:numId w:val="1"/>
              </w:numPr>
            </w:pPr>
            <w:r>
              <w:t>Analogies</w:t>
            </w:r>
          </w:p>
          <w:p w:rsidR="007D7438" w:rsidRDefault="007D7438" w:rsidP="007D7438">
            <w:pPr>
              <w:pStyle w:val="Default"/>
              <w:numPr>
                <w:ilvl w:val="0"/>
                <w:numId w:val="1"/>
              </w:numPr>
            </w:pPr>
            <w:r>
              <w:t>Categorize and classify information</w:t>
            </w:r>
          </w:p>
          <w:p w:rsidR="007D7438" w:rsidRDefault="007D7438" w:rsidP="007D7438">
            <w:pPr>
              <w:pStyle w:val="Default"/>
              <w:numPr>
                <w:ilvl w:val="0"/>
                <w:numId w:val="1"/>
              </w:numPr>
            </w:pPr>
            <w:r>
              <w:t>Analyze imagery</w:t>
            </w:r>
          </w:p>
          <w:p w:rsidR="007D7438" w:rsidRDefault="007D7438" w:rsidP="007D7438">
            <w:pPr>
              <w:pStyle w:val="Default"/>
              <w:numPr>
                <w:ilvl w:val="0"/>
                <w:numId w:val="1"/>
              </w:numPr>
            </w:pPr>
            <w:r>
              <w:t>Identify text structure</w:t>
            </w:r>
          </w:p>
          <w:p w:rsidR="007D7438" w:rsidRDefault="007D7438" w:rsidP="007D7438">
            <w:pPr>
              <w:pStyle w:val="Default"/>
              <w:numPr>
                <w:ilvl w:val="0"/>
                <w:numId w:val="1"/>
              </w:numPr>
            </w:pPr>
            <w:r>
              <w:t>Noun suffixes</w:t>
            </w:r>
          </w:p>
          <w:p w:rsidR="007D7438" w:rsidRDefault="007D7438" w:rsidP="007D7438">
            <w:pPr>
              <w:pStyle w:val="Default"/>
              <w:numPr>
                <w:ilvl w:val="0"/>
                <w:numId w:val="1"/>
              </w:numPr>
            </w:pPr>
            <w:r>
              <w:t>Comparatives and superlatives</w:t>
            </w:r>
          </w:p>
          <w:p w:rsidR="007D7438" w:rsidRDefault="007D7438" w:rsidP="007D7438">
            <w:pPr>
              <w:pStyle w:val="Default"/>
              <w:numPr>
                <w:ilvl w:val="0"/>
                <w:numId w:val="1"/>
              </w:numPr>
            </w:pPr>
            <w:r>
              <w:t>Find text evidence to answer focus and theme questions</w:t>
            </w:r>
          </w:p>
          <w:p w:rsidR="00817F7A" w:rsidRDefault="00817F7A" w:rsidP="007D7438">
            <w:pPr>
              <w:pStyle w:val="Default"/>
              <w:numPr>
                <w:ilvl w:val="0"/>
                <w:numId w:val="1"/>
              </w:numPr>
            </w:pPr>
            <w:r>
              <w:t>Use content vocabulary</w:t>
            </w:r>
          </w:p>
          <w:p w:rsidR="007D7438" w:rsidRDefault="007D7438" w:rsidP="0031331B">
            <w:pPr>
              <w:pStyle w:val="Default"/>
            </w:pPr>
          </w:p>
          <w:p w:rsidR="007D7438" w:rsidRDefault="007D7438" w:rsidP="0031331B">
            <w:pPr>
              <w:pStyle w:val="Default"/>
            </w:pPr>
          </w:p>
          <w:p w:rsidR="007D7438" w:rsidRDefault="007D7438" w:rsidP="0031331B">
            <w:pPr>
              <w:pStyle w:val="Default"/>
            </w:pPr>
          </w:p>
          <w:p w:rsidR="007D7438" w:rsidRDefault="007D7438" w:rsidP="0031331B">
            <w:pPr>
              <w:pStyle w:val="Default"/>
            </w:pPr>
          </w:p>
          <w:p w:rsidR="007D7438" w:rsidRDefault="007D7438" w:rsidP="0031331B">
            <w:pPr>
              <w:pStyle w:val="Default"/>
            </w:pPr>
          </w:p>
          <w:p w:rsidR="007D7438" w:rsidRDefault="007D7438" w:rsidP="0031331B">
            <w:pPr>
              <w:pStyle w:val="Default"/>
            </w:pPr>
          </w:p>
          <w:p w:rsidR="007D7438" w:rsidRDefault="007D7438" w:rsidP="0031331B">
            <w:pPr>
              <w:pStyle w:val="Default"/>
            </w:pPr>
          </w:p>
          <w:p w:rsidR="007D7438" w:rsidRDefault="007D7438" w:rsidP="0031331B">
            <w:pPr>
              <w:pStyle w:val="Default"/>
            </w:pPr>
          </w:p>
          <w:p w:rsidR="007D7438" w:rsidRDefault="007D7438" w:rsidP="0031331B">
            <w:pPr>
              <w:pStyle w:val="Default"/>
            </w:pPr>
          </w:p>
          <w:p w:rsidR="007D7438" w:rsidRDefault="007D7438" w:rsidP="0031331B">
            <w:pPr>
              <w:pStyle w:val="Default"/>
            </w:pPr>
          </w:p>
          <w:p w:rsidR="00817F7A" w:rsidRDefault="00817F7A" w:rsidP="0031331B">
            <w:pPr>
              <w:pStyle w:val="Default"/>
            </w:pPr>
          </w:p>
        </w:tc>
        <w:tc>
          <w:tcPr>
            <w:tcW w:w="2430" w:type="dxa"/>
          </w:tcPr>
          <w:p w:rsidR="007D7438" w:rsidRDefault="007D7438" w:rsidP="007D7438">
            <w:pPr>
              <w:pStyle w:val="Default"/>
            </w:pPr>
            <w:r>
              <w:t>Practice Companion</w:t>
            </w:r>
          </w:p>
          <w:p w:rsidR="007D7438" w:rsidRDefault="007D7438" w:rsidP="007D7438">
            <w:pPr>
              <w:pStyle w:val="Default"/>
            </w:pPr>
          </w:p>
          <w:p w:rsidR="007D7438" w:rsidRDefault="007D7438" w:rsidP="007D7438">
            <w:pPr>
              <w:pStyle w:val="Default"/>
            </w:pPr>
            <w:r>
              <w:t>Inquiry projects</w:t>
            </w:r>
          </w:p>
          <w:p w:rsidR="007D7438" w:rsidRDefault="007D7438" w:rsidP="007D7438">
            <w:pPr>
              <w:pStyle w:val="Default"/>
            </w:pPr>
          </w:p>
          <w:p w:rsidR="007D7438" w:rsidRDefault="007D7438" w:rsidP="007D7438">
            <w:pPr>
              <w:pStyle w:val="Default"/>
            </w:pPr>
            <w:r>
              <w:t>Small group discussion</w:t>
            </w:r>
          </w:p>
          <w:p w:rsidR="007D7438" w:rsidRDefault="007D7438" w:rsidP="007D7438">
            <w:pPr>
              <w:pStyle w:val="Default"/>
            </w:pPr>
          </w:p>
          <w:p w:rsidR="007D7438" w:rsidRDefault="007D7438" w:rsidP="007D7438">
            <w:pPr>
              <w:pStyle w:val="Default"/>
            </w:pPr>
            <w:r>
              <w:t>Written exit slip/paragraph</w:t>
            </w:r>
          </w:p>
          <w:p w:rsidR="007D7438" w:rsidRDefault="007D7438" w:rsidP="007D7438">
            <w:pPr>
              <w:pStyle w:val="Default"/>
            </w:pPr>
          </w:p>
          <w:p w:rsidR="007D7438" w:rsidRDefault="007D7438" w:rsidP="007D7438">
            <w:pPr>
              <w:pStyle w:val="Default"/>
            </w:pPr>
            <w:r>
              <w:t>LEAD21 weekly/unit/ and quarterly assessments</w:t>
            </w:r>
          </w:p>
          <w:p w:rsidR="007D7438" w:rsidRDefault="007D7438" w:rsidP="007D7438">
            <w:pPr>
              <w:pStyle w:val="Default"/>
            </w:pPr>
          </w:p>
          <w:p w:rsidR="007D7438" w:rsidRDefault="007D7438" w:rsidP="007D7438">
            <w:pPr>
              <w:pStyle w:val="Default"/>
            </w:pPr>
            <w:r>
              <w:t>Word webs</w:t>
            </w:r>
          </w:p>
          <w:p w:rsidR="007D7438" w:rsidRDefault="007D7438" w:rsidP="007D7438">
            <w:pPr>
              <w:pStyle w:val="Default"/>
            </w:pPr>
          </w:p>
          <w:p w:rsidR="007D7438" w:rsidRDefault="007D7438" w:rsidP="007D7438">
            <w:pPr>
              <w:pStyle w:val="Default"/>
            </w:pPr>
            <w:r>
              <w:t>Card sort activity</w:t>
            </w:r>
          </w:p>
        </w:tc>
        <w:tc>
          <w:tcPr>
            <w:tcW w:w="2512" w:type="dxa"/>
          </w:tcPr>
          <w:p w:rsidR="007D7438" w:rsidRPr="00272A19" w:rsidRDefault="007D7438" w:rsidP="0031331B">
            <w:pPr>
              <w:pStyle w:val="Default"/>
              <w:rPr>
                <w:sz w:val="18"/>
                <w:szCs w:val="18"/>
              </w:rPr>
            </w:pPr>
            <w:r w:rsidRPr="00272A19">
              <w:rPr>
                <w:sz w:val="18"/>
                <w:szCs w:val="18"/>
              </w:rPr>
              <w:t>L.4.6</w:t>
            </w:r>
          </w:p>
          <w:p w:rsidR="00272A19" w:rsidRPr="00272A19" w:rsidRDefault="00272A19" w:rsidP="0031331B">
            <w:pPr>
              <w:pStyle w:val="Default"/>
              <w:rPr>
                <w:sz w:val="18"/>
                <w:szCs w:val="18"/>
              </w:rPr>
            </w:pPr>
          </w:p>
          <w:p w:rsidR="00272A19" w:rsidRPr="00272A19" w:rsidRDefault="00272A19" w:rsidP="0031331B">
            <w:pPr>
              <w:pStyle w:val="Default"/>
              <w:rPr>
                <w:sz w:val="18"/>
                <w:szCs w:val="18"/>
              </w:rPr>
            </w:pPr>
            <w:r w:rsidRPr="00272A19">
              <w:rPr>
                <w:sz w:val="18"/>
                <w:szCs w:val="18"/>
              </w:rPr>
              <w:t>R.F.4.4</w:t>
            </w:r>
          </w:p>
          <w:p w:rsidR="00272A19" w:rsidRPr="00272A19" w:rsidRDefault="00272A19" w:rsidP="0031331B">
            <w:pPr>
              <w:pStyle w:val="Default"/>
              <w:rPr>
                <w:sz w:val="18"/>
                <w:szCs w:val="18"/>
              </w:rPr>
            </w:pPr>
          </w:p>
          <w:p w:rsidR="007D7438" w:rsidRPr="00272A19" w:rsidRDefault="00272A19" w:rsidP="0031331B">
            <w:pPr>
              <w:pStyle w:val="Default"/>
              <w:rPr>
                <w:sz w:val="18"/>
                <w:szCs w:val="18"/>
              </w:rPr>
            </w:pPr>
            <w:r w:rsidRPr="00272A19">
              <w:rPr>
                <w:sz w:val="18"/>
                <w:szCs w:val="18"/>
              </w:rPr>
              <w:t>R.F.4.4a</w:t>
            </w:r>
          </w:p>
          <w:p w:rsidR="00272A19" w:rsidRPr="00272A19" w:rsidRDefault="00272A19" w:rsidP="0031331B">
            <w:pPr>
              <w:pStyle w:val="Default"/>
              <w:rPr>
                <w:sz w:val="18"/>
                <w:szCs w:val="18"/>
              </w:rPr>
            </w:pPr>
          </w:p>
          <w:p w:rsidR="00272A19" w:rsidRPr="00272A19" w:rsidRDefault="00272A19" w:rsidP="0031331B">
            <w:pPr>
              <w:pStyle w:val="Default"/>
              <w:rPr>
                <w:sz w:val="18"/>
                <w:szCs w:val="18"/>
              </w:rPr>
            </w:pPr>
            <w:r w:rsidRPr="00272A19">
              <w:rPr>
                <w:sz w:val="18"/>
                <w:szCs w:val="18"/>
              </w:rPr>
              <w:t>R.F.4.4c</w:t>
            </w:r>
          </w:p>
          <w:p w:rsidR="00272A19" w:rsidRPr="00272A19" w:rsidRDefault="00272A19" w:rsidP="0031331B">
            <w:pPr>
              <w:pStyle w:val="Default"/>
              <w:rPr>
                <w:sz w:val="18"/>
                <w:szCs w:val="18"/>
              </w:rPr>
            </w:pPr>
          </w:p>
          <w:p w:rsidR="007D7438" w:rsidRPr="00272A19" w:rsidRDefault="007D7438" w:rsidP="0031331B">
            <w:pPr>
              <w:pStyle w:val="Default"/>
              <w:rPr>
                <w:sz w:val="18"/>
                <w:szCs w:val="18"/>
              </w:rPr>
            </w:pPr>
            <w:r w:rsidRPr="00272A19">
              <w:rPr>
                <w:sz w:val="18"/>
                <w:szCs w:val="18"/>
              </w:rPr>
              <w:t>R.I.4.4</w:t>
            </w:r>
          </w:p>
          <w:p w:rsidR="007D7438" w:rsidRPr="00272A19" w:rsidRDefault="007D7438" w:rsidP="0031331B">
            <w:pPr>
              <w:pStyle w:val="Default"/>
              <w:rPr>
                <w:sz w:val="18"/>
                <w:szCs w:val="18"/>
              </w:rPr>
            </w:pPr>
          </w:p>
          <w:p w:rsidR="007D7438" w:rsidRPr="00272A19" w:rsidRDefault="007D7438" w:rsidP="0031331B">
            <w:pPr>
              <w:pStyle w:val="Default"/>
              <w:rPr>
                <w:sz w:val="18"/>
                <w:szCs w:val="18"/>
              </w:rPr>
            </w:pPr>
            <w:r w:rsidRPr="00272A19">
              <w:rPr>
                <w:sz w:val="18"/>
                <w:szCs w:val="18"/>
              </w:rPr>
              <w:t>R.I.4.5</w:t>
            </w:r>
          </w:p>
          <w:p w:rsidR="007D7438" w:rsidRPr="00272A19" w:rsidRDefault="007D7438" w:rsidP="0031331B">
            <w:pPr>
              <w:pStyle w:val="Default"/>
              <w:rPr>
                <w:sz w:val="18"/>
                <w:szCs w:val="18"/>
              </w:rPr>
            </w:pPr>
          </w:p>
          <w:p w:rsidR="007D7438" w:rsidRPr="00272A19" w:rsidRDefault="007D7438" w:rsidP="0031331B">
            <w:pPr>
              <w:pStyle w:val="Default"/>
              <w:rPr>
                <w:sz w:val="18"/>
                <w:szCs w:val="18"/>
              </w:rPr>
            </w:pPr>
            <w:r w:rsidRPr="00272A19">
              <w:rPr>
                <w:sz w:val="18"/>
                <w:szCs w:val="18"/>
              </w:rPr>
              <w:t>R.I.4.9</w:t>
            </w:r>
          </w:p>
          <w:p w:rsidR="007D7438" w:rsidRPr="00272A19" w:rsidRDefault="007D7438" w:rsidP="0031331B">
            <w:pPr>
              <w:pStyle w:val="Default"/>
              <w:rPr>
                <w:sz w:val="18"/>
                <w:szCs w:val="18"/>
              </w:rPr>
            </w:pPr>
          </w:p>
          <w:p w:rsidR="007D7438" w:rsidRPr="00272A19" w:rsidRDefault="007D7438" w:rsidP="0031331B">
            <w:pPr>
              <w:pStyle w:val="Default"/>
              <w:rPr>
                <w:sz w:val="18"/>
                <w:szCs w:val="18"/>
              </w:rPr>
            </w:pPr>
            <w:r w:rsidRPr="00272A19">
              <w:rPr>
                <w:sz w:val="18"/>
                <w:szCs w:val="18"/>
              </w:rPr>
              <w:t>R.I.4.10</w:t>
            </w:r>
          </w:p>
          <w:p w:rsidR="007D7438" w:rsidRPr="00272A19" w:rsidRDefault="007D7438" w:rsidP="0031331B">
            <w:pPr>
              <w:pStyle w:val="Default"/>
              <w:rPr>
                <w:sz w:val="18"/>
                <w:szCs w:val="18"/>
              </w:rPr>
            </w:pPr>
          </w:p>
          <w:p w:rsidR="007D7438" w:rsidRPr="00272A19" w:rsidRDefault="007D7438" w:rsidP="0031331B">
            <w:pPr>
              <w:pStyle w:val="Default"/>
              <w:rPr>
                <w:sz w:val="18"/>
                <w:szCs w:val="18"/>
              </w:rPr>
            </w:pPr>
            <w:r w:rsidRPr="00272A19">
              <w:rPr>
                <w:sz w:val="18"/>
                <w:szCs w:val="18"/>
              </w:rPr>
              <w:t>SL.4.1c</w:t>
            </w:r>
          </w:p>
          <w:p w:rsidR="007D7438" w:rsidRPr="00272A19" w:rsidRDefault="007D7438" w:rsidP="0031331B">
            <w:pPr>
              <w:pStyle w:val="Default"/>
              <w:rPr>
                <w:sz w:val="18"/>
                <w:szCs w:val="18"/>
              </w:rPr>
            </w:pPr>
          </w:p>
          <w:p w:rsidR="007D7438" w:rsidRPr="00272A19" w:rsidRDefault="007D7438" w:rsidP="0031331B">
            <w:pPr>
              <w:pStyle w:val="Default"/>
              <w:rPr>
                <w:sz w:val="18"/>
                <w:szCs w:val="18"/>
              </w:rPr>
            </w:pPr>
            <w:r w:rsidRPr="00272A19">
              <w:rPr>
                <w:sz w:val="18"/>
                <w:szCs w:val="18"/>
              </w:rPr>
              <w:t>L.4.5</w:t>
            </w:r>
          </w:p>
          <w:p w:rsidR="007D7438" w:rsidRPr="00272A19" w:rsidRDefault="007D7438" w:rsidP="0031331B">
            <w:pPr>
              <w:pStyle w:val="Default"/>
              <w:rPr>
                <w:sz w:val="18"/>
                <w:szCs w:val="18"/>
              </w:rPr>
            </w:pPr>
          </w:p>
          <w:p w:rsidR="007D7438" w:rsidRPr="00272A19" w:rsidRDefault="007D7438" w:rsidP="0031331B">
            <w:pPr>
              <w:pStyle w:val="Default"/>
              <w:rPr>
                <w:sz w:val="18"/>
                <w:szCs w:val="18"/>
              </w:rPr>
            </w:pPr>
            <w:r w:rsidRPr="00272A19">
              <w:rPr>
                <w:sz w:val="18"/>
                <w:szCs w:val="18"/>
              </w:rPr>
              <w:t>L.4.5c</w:t>
            </w:r>
          </w:p>
          <w:p w:rsidR="007D7438" w:rsidRPr="00272A19" w:rsidRDefault="007D7438" w:rsidP="0031331B">
            <w:pPr>
              <w:pStyle w:val="Default"/>
              <w:rPr>
                <w:sz w:val="18"/>
                <w:szCs w:val="18"/>
              </w:rPr>
            </w:pPr>
          </w:p>
          <w:p w:rsidR="007D7438" w:rsidRPr="00272A19" w:rsidRDefault="007D7438" w:rsidP="0031331B">
            <w:pPr>
              <w:pStyle w:val="Default"/>
              <w:rPr>
                <w:sz w:val="18"/>
                <w:szCs w:val="18"/>
              </w:rPr>
            </w:pPr>
            <w:r w:rsidRPr="00272A19">
              <w:rPr>
                <w:sz w:val="18"/>
                <w:szCs w:val="18"/>
              </w:rPr>
              <w:t>SL.4.3</w:t>
            </w:r>
          </w:p>
          <w:p w:rsidR="007D7438" w:rsidRPr="00272A19" w:rsidRDefault="007D7438" w:rsidP="0031331B">
            <w:pPr>
              <w:pStyle w:val="Default"/>
              <w:rPr>
                <w:sz w:val="18"/>
                <w:szCs w:val="18"/>
              </w:rPr>
            </w:pPr>
          </w:p>
          <w:p w:rsidR="007D7438" w:rsidRPr="00272A19" w:rsidRDefault="007D7438" w:rsidP="0031331B">
            <w:pPr>
              <w:pStyle w:val="Default"/>
              <w:rPr>
                <w:sz w:val="18"/>
                <w:szCs w:val="18"/>
              </w:rPr>
            </w:pPr>
            <w:r w:rsidRPr="00272A19">
              <w:rPr>
                <w:sz w:val="18"/>
                <w:szCs w:val="18"/>
              </w:rPr>
              <w:t>SL.4.4</w:t>
            </w:r>
          </w:p>
          <w:p w:rsidR="007D7438" w:rsidRPr="00272A19" w:rsidRDefault="007D7438" w:rsidP="0031331B">
            <w:pPr>
              <w:pStyle w:val="Default"/>
              <w:rPr>
                <w:sz w:val="18"/>
                <w:szCs w:val="18"/>
              </w:rPr>
            </w:pPr>
          </w:p>
          <w:p w:rsidR="007D7438" w:rsidRPr="00272A19" w:rsidRDefault="007D7438" w:rsidP="0031331B">
            <w:pPr>
              <w:pStyle w:val="Default"/>
              <w:rPr>
                <w:sz w:val="18"/>
                <w:szCs w:val="18"/>
              </w:rPr>
            </w:pPr>
            <w:r w:rsidRPr="00272A19">
              <w:rPr>
                <w:sz w:val="18"/>
                <w:szCs w:val="18"/>
              </w:rPr>
              <w:t>SL.4.5</w:t>
            </w:r>
          </w:p>
          <w:p w:rsidR="007D7438" w:rsidRDefault="007D7438" w:rsidP="0031331B">
            <w:pPr>
              <w:pStyle w:val="Default"/>
            </w:pPr>
          </w:p>
          <w:p w:rsidR="007D7438" w:rsidRDefault="007D7438" w:rsidP="0031331B">
            <w:pPr>
              <w:pStyle w:val="Default"/>
            </w:pPr>
          </w:p>
        </w:tc>
        <w:tc>
          <w:tcPr>
            <w:tcW w:w="2636" w:type="dxa"/>
          </w:tcPr>
          <w:p w:rsidR="007D7438" w:rsidRDefault="007D7438" w:rsidP="0031331B">
            <w:pPr>
              <w:pStyle w:val="Default"/>
            </w:pPr>
            <w:r>
              <w:t>How is text organized?</w:t>
            </w:r>
          </w:p>
          <w:p w:rsidR="007D7438" w:rsidRDefault="007D7438" w:rsidP="0031331B">
            <w:pPr>
              <w:pStyle w:val="Default"/>
            </w:pPr>
          </w:p>
          <w:p w:rsidR="007D7438" w:rsidRDefault="007D7438" w:rsidP="0031331B">
            <w:pPr>
              <w:pStyle w:val="Default"/>
            </w:pPr>
            <w:r>
              <w:t>How can information be categorized and classified?</w:t>
            </w:r>
          </w:p>
          <w:p w:rsidR="007D7438" w:rsidRDefault="007D7438" w:rsidP="0031331B">
            <w:pPr>
              <w:pStyle w:val="Default"/>
            </w:pPr>
          </w:p>
          <w:p w:rsidR="007D7438" w:rsidRDefault="007D7438" w:rsidP="0031331B">
            <w:pPr>
              <w:pStyle w:val="Default"/>
            </w:pPr>
            <w:r>
              <w:t>How can connections be made to text?</w:t>
            </w:r>
          </w:p>
          <w:p w:rsidR="007D7438" w:rsidRDefault="007D7438" w:rsidP="0031331B">
            <w:pPr>
              <w:pStyle w:val="Default"/>
            </w:pPr>
          </w:p>
          <w:p w:rsidR="007D7438" w:rsidRDefault="007D7438" w:rsidP="0031331B">
            <w:pPr>
              <w:pStyle w:val="Default"/>
            </w:pPr>
            <w:r>
              <w:t>How can you distinguish between fact and opinion?</w:t>
            </w:r>
          </w:p>
          <w:p w:rsidR="007D7438" w:rsidRDefault="007D7438" w:rsidP="0031331B">
            <w:pPr>
              <w:pStyle w:val="Default"/>
            </w:pPr>
          </w:p>
          <w:p w:rsidR="007D7438" w:rsidRDefault="0059328A" w:rsidP="0031331B">
            <w:pPr>
              <w:pStyle w:val="Default"/>
            </w:pPr>
            <w:r>
              <w:t>Why did people tell stories about space?</w:t>
            </w:r>
          </w:p>
        </w:tc>
      </w:tr>
    </w:tbl>
    <w:p w:rsidR="00D35426" w:rsidRDefault="00D35426" w:rsidP="004B233D">
      <w:pPr>
        <w:pStyle w:val="Default"/>
      </w:pPr>
    </w:p>
    <w:p w:rsidR="004B233D" w:rsidRDefault="004B233D" w:rsidP="004B233D">
      <w:pPr>
        <w:pStyle w:val="Default"/>
      </w:pPr>
      <w:r>
        <w:t>QUARTER</w:t>
      </w:r>
      <w:r w:rsidR="00BB1206">
        <w:t>: 4</w:t>
      </w:r>
      <w:r>
        <w:tab/>
      </w:r>
      <w:r>
        <w:tab/>
      </w:r>
      <w:r>
        <w:tab/>
        <w:t xml:space="preserve">COURSE: </w:t>
      </w:r>
      <w:r w:rsidR="00BB1206">
        <w:t>LEAD21 Reading</w:t>
      </w:r>
    </w:p>
    <w:p w:rsidR="004B233D" w:rsidRDefault="004B233D" w:rsidP="004B233D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2430"/>
        <w:gridCol w:w="2512"/>
        <w:gridCol w:w="2636"/>
      </w:tblGrid>
      <w:tr w:rsidR="00BB1206" w:rsidTr="0031331B">
        <w:tc>
          <w:tcPr>
            <w:tcW w:w="3798" w:type="dxa"/>
          </w:tcPr>
          <w:p w:rsidR="00BB1206" w:rsidRPr="00800008" w:rsidRDefault="00BB1206" w:rsidP="0031331B">
            <w:pPr>
              <w:pStyle w:val="Default"/>
              <w:jc w:val="center"/>
              <w:rPr>
                <w:b/>
                <w:i/>
              </w:rPr>
            </w:pPr>
            <w:r w:rsidRPr="00800008">
              <w:rPr>
                <w:b/>
                <w:i/>
              </w:rPr>
              <w:t>Content</w:t>
            </w:r>
          </w:p>
        </w:tc>
        <w:tc>
          <w:tcPr>
            <w:tcW w:w="2430" w:type="dxa"/>
          </w:tcPr>
          <w:p w:rsidR="00BB1206" w:rsidRPr="00800008" w:rsidRDefault="00BB1206" w:rsidP="0031331B">
            <w:pPr>
              <w:pStyle w:val="Default"/>
              <w:jc w:val="center"/>
              <w:rPr>
                <w:b/>
                <w:i/>
              </w:rPr>
            </w:pPr>
            <w:r w:rsidRPr="00800008">
              <w:rPr>
                <w:b/>
                <w:i/>
              </w:rPr>
              <w:t>Assessment</w:t>
            </w:r>
          </w:p>
        </w:tc>
        <w:tc>
          <w:tcPr>
            <w:tcW w:w="2512" w:type="dxa"/>
          </w:tcPr>
          <w:p w:rsidR="00BB1206" w:rsidRPr="004B233D" w:rsidRDefault="00BB1206" w:rsidP="0031331B">
            <w:pPr>
              <w:pStyle w:val="Default"/>
              <w:jc w:val="center"/>
              <w:rPr>
                <w:b/>
                <w:i/>
              </w:rPr>
            </w:pPr>
            <w:r w:rsidRPr="004B233D">
              <w:rPr>
                <w:b/>
                <w:i/>
              </w:rPr>
              <w:t>Common Core</w:t>
            </w:r>
          </w:p>
        </w:tc>
        <w:tc>
          <w:tcPr>
            <w:tcW w:w="2636" w:type="dxa"/>
          </w:tcPr>
          <w:p w:rsidR="00BB1206" w:rsidRPr="004B233D" w:rsidRDefault="00BB1206" w:rsidP="0031331B">
            <w:pPr>
              <w:pStyle w:val="Default"/>
              <w:rPr>
                <w:b/>
                <w:i/>
              </w:rPr>
            </w:pPr>
            <w:r w:rsidRPr="004B233D">
              <w:rPr>
                <w:b/>
                <w:i/>
              </w:rPr>
              <w:t>Essential Questions</w:t>
            </w:r>
          </w:p>
        </w:tc>
      </w:tr>
      <w:tr w:rsidR="00BB1206" w:rsidTr="0031331B">
        <w:tc>
          <w:tcPr>
            <w:tcW w:w="3798" w:type="dxa"/>
          </w:tcPr>
          <w:p w:rsidR="00BB1206" w:rsidRDefault="00BB1206" w:rsidP="0031331B">
            <w:pPr>
              <w:pStyle w:val="Default"/>
              <w:rPr>
                <w:u w:val="single"/>
              </w:rPr>
            </w:pPr>
            <w:r>
              <w:softHyphen/>
            </w:r>
            <w:r>
              <w:rPr>
                <w:u w:val="single"/>
              </w:rPr>
              <w:t>Unit 6/Unit 7</w:t>
            </w:r>
          </w:p>
          <w:p w:rsidR="00817F7A" w:rsidRPr="00817F7A" w:rsidRDefault="00817F7A" w:rsidP="00817F7A">
            <w:pPr>
              <w:pStyle w:val="Default"/>
              <w:numPr>
                <w:ilvl w:val="0"/>
                <w:numId w:val="1"/>
              </w:numPr>
              <w:rPr>
                <w:u w:val="single"/>
              </w:rPr>
            </w:pPr>
            <w:r>
              <w:t>Use content vocabulary</w:t>
            </w:r>
          </w:p>
          <w:p w:rsidR="00817F7A" w:rsidRPr="00817F7A" w:rsidRDefault="00817F7A" w:rsidP="00817F7A">
            <w:pPr>
              <w:pStyle w:val="Default"/>
              <w:numPr>
                <w:ilvl w:val="0"/>
                <w:numId w:val="1"/>
              </w:numPr>
              <w:rPr>
                <w:u w:val="single"/>
              </w:rPr>
            </w:pPr>
            <w:r>
              <w:t>Find text evidence to answer focus and theme questions</w:t>
            </w:r>
          </w:p>
          <w:p w:rsidR="00817F7A" w:rsidRPr="00817F7A" w:rsidRDefault="00817F7A" w:rsidP="00817F7A">
            <w:pPr>
              <w:pStyle w:val="Default"/>
              <w:numPr>
                <w:ilvl w:val="0"/>
                <w:numId w:val="1"/>
              </w:numPr>
              <w:rPr>
                <w:u w:val="single"/>
              </w:rPr>
            </w:pPr>
            <w:r>
              <w:t>Make inferences</w:t>
            </w:r>
          </w:p>
          <w:p w:rsidR="00817F7A" w:rsidRPr="00817F7A" w:rsidRDefault="00817F7A" w:rsidP="00817F7A">
            <w:pPr>
              <w:pStyle w:val="Default"/>
              <w:numPr>
                <w:ilvl w:val="0"/>
                <w:numId w:val="1"/>
              </w:numPr>
              <w:rPr>
                <w:u w:val="single"/>
              </w:rPr>
            </w:pPr>
            <w:r>
              <w:t>Make predictions</w:t>
            </w:r>
          </w:p>
          <w:p w:rsidR="00817F7A" w:rsidRPr="00817F7A" w:rsidRDefault="00817F7A" w:rsidP="00817F7A">
            <w:pPr>
              <w:pStyle w:val="Default"/>
              <w:numPr>
                <w:ilvl w:val="0"/>
                <w:numId w:val="1"/>
              </w:numPr>
              <w:rPr>
                <w:u w:val="single"/>
              </w:rPr>
            </w:pPr>
            <w:r>
              <w:t>Sequence events</w:t>
            </w:r>
          </w:p>
          <w:p w:rsidR="00817F7A" w:rsidRPr="00817F7A" w:rsidRDefault="00817F7A" w:rsidP="00817F7A">
            <w:pPr>
              <w:pStyle w:val="Default"/>
              <w:numPr>
                <w:ilvl w:val="0"/>
                <w:numId w:val="1"/>
              </w:numPr>
              <w:rPr>
                <w:u w:val="single"/>
              </w:rPr>
            </w:pPr>
            <w:r>
              <w:t>Determine important information</w:t>
            </w:r>
          </w:p>
          <w:p w:rsidR="00817F7A" w:rsidRPr="00817F7A" w:rsidRDefault="00817F7A" w:rsidP="00817F7A">
            <w:pPr>
              <w:pStyle w:val="Default"/>
              <w:numPr>
                <w:ilvl w:val="0"/>
                <w:numId w:val="1"/>
              </w:numPr>
              <w:rPr>
                <w:u w:val="single"/>
              </w:rPr>
            </w:pPr>
            <w:r>
              <w:t>Categorize and classify information</w:t>
            </w:r>
          </w:p>
          <w:p w:rsidR="00817F7A" w:rsidRPr="00817F7A" w:rsidRDefault="00817F7A" w:rsidP="00817F7A">
            <w:pPr>
              <w:pStyle w:val="Default"/>
              <w:numPr>
                <w:ilvl w:val="0"/>
                <w:numId w:val="1"/>
              </w:numPr>
              <w:rPr>
                <w:u w:val="single"/>
              </w:rPr>
            </w:pPr>
            <w:r>
              <w:t>Use nonfiction text features</w:t>
            </w:r>
          </w:p>
          <w:p w:rsidR="00817F7A" w:rsidRPr="00817F7A" w:rsidRDefault="00817F7A" w:rsidP="00817F7A">
            <w:pPr>
              <w:pStyle w:val="Default"/>
              <w:numPr>
                <w:ilvl w:val="0"/>
                <w:numId w:val="1"/>
              </w:numPr>
              <w:rPr>
                <w:u w:val="single"/>
              </w:rPr>
            </w:pPr>
            <w:r>
              <w:t>Summarize</w:t>
            </w:r>
          </w:p>
          <w:p w:rsidR="00817F7A" w:rsidRPr="00817F7A" w:rsidRDefault="00817F7A" w:rsidP="00817F7A">
            <w:pPr>
              <w:pStyle w:val="Default"/>
              <w:numPr>
                <w:ilvl w:val="0"/>
                <w:numId w:val="1"/>
              </w:numPr>
              <w:rPr>
                <w:u w:val="single"/>
              </w:rPr>
            </w:pPr>
            <w:r>
              <w:t>Make generalizations</w:t>
            </w:r>
          </w:p>
          <w:p w:rsidR="00817F7A" w:rsidRPr="00817F7A" w:rsidRDefault="00817F7A" w:rsidP="00817F7A">
            <w:pPr>
              <w:pStyle w:val="Default"/>
              <w:numPr>
                <w:ilvl w:val="0"/>
                <w:numId w:val="1"/>
              </w:numPr>
              <w:rPr>
                <w:u w:val="single"/>
              </w:rPr>
            </w:pPr>
            <w:r>
              <w:t>Visualize</w:t>
            </w:r>
          </w:p>
          <w:p w:rsidR="00817F7A" w:rsidRPr="00817F7A" w:rsidRDefault="00817F7A" w:rsidP="00817F7A">
            <w:pPr>
              <w:pStyle w:val="Default"/>
              <w:numPr>
                <w:ilvl w:val="0"/>
                <w:numId w:val="1"/>
              </w:numPr>
              <w:rPr>
                <w:u w:val="single"/>
              </w:rPr>
            </w:pPr>
            <w:r>
              <w:t>Describe how characters change</w:t>
            </w:r>
          </w:p>
          <w:p w:rsidR="00817F7A" w:rsidRDefault="00817F7A" w:rsidP="00817F7A">
            <w:pPr>
              <w:pStyle w:val="Default"/>
              <w:numPr>
                <w:ilvl w:val="0"/>
                <w:numId w:val="1"/>
              </w:numPr>
            </w:pPr>
            <w:r>
              <w:t>Make connections (text-to-text, text-to-self, text-to-world)</w:t>
            </w:r>
          </w:p>
          <w:p w:rsidR="00817F7A" w:rsidRDefault="00817F7A" w:rsidP="00817F7A">
            <w:pPr>
              <w:pStyle w:val="Default"/>
              <w:numPr>
                <w:ilvl w:val="0"/>
                <w:numId w:val="1"/>
              </w:numPr>
              <w:rPr>
                <w:u w:val="single"/>
              </w:rPr>
            </w:pPr>
            <w:r>
              <w:t>Use context clues</w:t>
            </w:r>
          </w:p>
          <w:p w:rsidR="00817F7A" w:rsidRDefault="00817F7A" w:rsidP="00817F7A">
            <w:pPr>
              <w:pStyle w:val="Default"/>
              <w:numPr>
                <w:ilvl w:val="0"/>
                <w:numId w:val="1"/>
              </w:numPr>
            </w:pPr>
            <w:r w:rsidRPr="00817F7A">
              <w:t>Use synonyms</w:t>
            </w:r>
          </w:p>
          <w:p w:rsidR="00817F7A" w:rsidRDefault="00817F7A" w:rsidP="00817F7A">
            <w:pPr>
              <w:pStyle w:val="Default"/>
              <w:numPr>
                <w:ilvl w:val="0"/>
                <w:numId w:val="1"/>
              </w:numPr>
            </w:pPr>
            <w:r>
              <w:t>Identify cause and effect</w:t>
            </w:r>
          </w:p>
          <w:p w:rsidR="00817F7A" w:rsidRPr="00817F7A" w:rsidRDefault="00817F7A" w:rsidP="00817F7A">
            <w:pPr>
              <w:pStyle w:val="Default"/>
              <w:ind w:left="360"/>
            </w:pPr>
          </w:p>
          <w:p w:rsidR="00BB1206" w:rsidRDefault="00BB1206" w:rsidP="0031331B">
            <w:pPr>
              <w:pStyle w:val="Default"/>
            </w:pPr>
          </w:p>
          <w:p w:rsidR="00BB1206" w:rsidRDefault="00BB1206" w:rsidP="0031331B">
            <w:pPr>
              <w:pStyle w:val="Default"/>
            </w:pPr>
          </w:p>
          <w:p w:rsidR="00BB1206" w:rsidRDefault="00BB1206" w:rsidP="0031331B">
            <w:pPr>
              <w:pStyle w:val="Default"/>
            </w:pPr>
          </w:p>
          <w:p w:rsidR="00BB1206" w:rsidRDefault="00BB1206" w:rsidP="0031331B">
            <w:pPr>
              <w:pStyle w:val="Default"/>
            </w:pPr>
          </w:p>
          <w:p w:rsidR="00BB1206" w:rsidRDefault="00BB1206" w:rsidP="0031331B">
            <w:pPr>
              <w:pStyle w:val="Default"/>
            </w:pPr>
          </w:p>
        </w:tc>
        <w:tc>
          <w:tcPr>
            <w:tcW w:w="2430" w:type="dxa"/>
          </w:tcPr>
          <w:p w:rsidR="00BB1206" w:rsidRDefault="00BB1206" w:rsidP="00BB1206">
            <w:pPr>
              <w:pStyle w:val="Default"/>
            </w:pPr>
            <w:r>
              <w:t>Practice Companion</w:t>
            </w:r>
          </w:p>
          <w:p w:rsidR="00BB1206" w:rsidRDefault="00BB1206" w:rsidP="00BB1206">
            <w:pPr>
              <w:pStyle w:val="Default"/>
            </w:pPr>
          </w:p>
          <w:p w:rsidR="00BB1206" w:rsidRDefault="00BB1206" w:rsidP="00BB1206">
            <w:pPr>
              <w:pStyle w:val="Default"/>
            </w:pPr>
            <w:r>
              <w:t>Inquiry projects</w:t>
            </w:r>
          </w:p>
          <w:p w:rsidR="00BB1206" w:rsidRDefault="00BB1206" w:rsidP="00BB1206">
            <w:pPr>
              <w:pStyle w:val="Default"/>
            </w:pPr>
          </w:p>
          <w:p w:rsidR="00BB1206" w:rsidRDefault="00BB1206" w:rsidP="00BB1206">
            <w:pPr>
              <w:pStyle w:val="Default"/>
            </w:pPr>
            <w:r>
              <w:t>Small group discussion</w:t>
            </w:r>
          </w:p>
          <w:p w:rsidR="00BB1206" w:rsidRDefault="00BB1206" w:rsidP="00BB1206">
            <w:pPr>
              <w:pStyle w:val="Default"/>
            </w:pPr>
          </w:p>
          <w:p w:rsidR="00BB1206" w:rsidRDefault="00BB1206" w:rsidP="00BB1206">
            <w:pPr>
              <w:pStyle w:val="Default"/>
            </w:pPr>
            <w:r>
              <w:t>Written exit slip/paragraph</w:t>
            </w:r>
          </w:p>
          <w:p w:rsidR="00BB1206" w:rsidRDefault="00BB1206" w:rsidP="00BB1206">
            <w:pPr>
              <w:pStyle w:val="Default"/>
            </w:pPr>
          </w:p>
          <w:p w:rsidR="00BB1206" w:rsidRDefault="00BB1206" w:rsidP="00BB1206">
            <w:pPr>
              <w:pStyle w:val="Default"/>
            </w:pPr>
            <w:r>
              <w:t>LEAD21 weekly/unit/ and quarterly assessments</w:t>
            </w:r>
          </w:p>
          <w:p w:rsidR="00BB1206" w:rsidRDefault="00BB1206" w:rsidP="0031331B">
            <w:pPr>
              <w:pStyle w:val="Default"/>
            </w:pPr>
          </w:p>
        </w:tc>
        <w:tc>
          <w:tcPr>
            <w:tcW w:w="2512" w:type="dxa"/>
          </w:tcPr>
          <w:p w:rsidR="00BB1206" w:rsidRPr="00272A19" w:rsidRDefault="00272A19" w:rsidP="0031331B">
            <w:pPr>
              <w:pStyle w:val="Default"/>
              <w:rPr>
                <w:sz w:val="18"/>
                <w:szCs w:val="18"/>
              </w:rPr>
            </w:pPr>
            <w:r w:rsidRPr="00272A19">
              <w:rPr>
                <w:sz w:val="18"/>
                <w:szCs w:val="18"/>
              </w:rPr>
              <w:t>RL.4.1</w:t>
            </w:r>
          </w:p>
          <w:p w:rsidR="00272A19" w:rsidRPr="00272A19" w:rsidRDefault="00272A19" w:rsidP="0031331B">
            <w:pPr>
              <w:pStyle w:val="Default"/>
              <w:rPr>
                <w:sz w:val="18"/>
                <w:szCs w:val="18"/>
              </w:rPr>
            </w:pPr>
          </w:p>
          <w:p w:rsidR="00272A19" w:rsidRPr="00272A19" w:rsidRDefault="00272A19" w:rsidP="0031331B">
            <w:pPr>
              <w:pStyle w:val="Default"/>
              <w:rPr>
                <w:sz w:val="18"/>
                <w:szCs w:val="18"/>
              </w:rPr>
            </w:pPr>
            <w:r w:rsidRPr="00272A19">
              <w:rPr>
                <w:sz w:val="18"/>
                <w:szCs w:val="18"/>
              </w:rPr>
              <w:t>RL.4.3</w:t>
            </w:r>
          </w:p>
          <w:p w:rsidR="00272A19" w:rsidRPr="00272A19" w:rsidRDefault="00272A19" w:rsidP="0031331B">
            <w:pPr>
              <w:pStyle w:val="Default"/>
              <w:rPr>
                <w:sz w:val="18"/>
                <w:szCs w:val="18"/>
              </w:rPr>
            </w:pPr>
          </w:p>
          <w:p w:rsidR="00272A19" w:rsidRPr="00272A19" w:rsidRDefault="00272A19" w:rsidP="0031331B">
            <w:pPr>
              <w:pStyle w:val="Default"/>
              <w:rPr>
                <w:sz w:val="18"/>
                <w:szCs w:val="18"/>
              </w:rPr>
            </w:pPr>
            <w:r w:rsidRPr="00272A19">
              <w:rPr>
                <w:sz w:val="18"/>
                <w:szCs w:val="18"/>
              </w:rPr>
              <w:t>RL.4.4</w:t>
            </w:r>
          </w:p>
          <w:p w:rsidR="00272A19" w:rsidRPr="00272A19" w:rsidRDefault="00272A19" w:rsidP="0031331B">
            <w:pPr>
              <w:pStyle w:val="Default"/>
              <w:rPr>
                <w:sz w:val="18"/>
                <w:szCs w:val="18"/>
              </w:rPr>
            </w:pPr>
          </w:p>
          <w:p w:rsidR="00272A19" w:rsidRPr="00272A19" w:rsidRDefault="00272A19" w:rsidP="0031331B">
            <w:pPr>
              <w:pStyle w:val="Default"/>
              <w:rPr>
                <w:sz w:val="18"/>
                <w:szCs w:val="18"/>
              </w:rPr>
            </w:pPr>
            <w:r w:rsidRPr="00272A19">
              <w:rPr>
                <w:sz w:val="18"/>
                <w:szCs w:val="18"/>
              </w:rPr>
              <w:t>RL.4.7</w:t>
            </w:r>
          </w:p>
          <w:p w:rsidR="00272A19" w:rsidRPr="00272A19" w:rsidRDefault="00272A19" w:rsidP="0031331B">
            <w:pPr>
              <w:pStyle w:val="Default"/>
              <w:rPr>
                <w:sz w:val="18"/>
                <w:szCs w:val="18"/>
              </w:rPr>
            </w:pPr>
          </w:p>
          <w:p w:rsidR="00272A19" w:rsidRPr="00272A19" w:rsidRDefault="00272A19" w:rsidP="0031331B">
            <w:pPr>
              <w:pStyle w:val="Default"/>
              <w:rPr>
                <w:sz w:val="18"/>
                <w:szCs w:val="18"/>
              </w:rPr>
            </w:pPr>
            <w:r w:rsidRPr="00272A19">
              <w:rPr>
                <w:sz w:val="18"/>
                <w:szCs w:val="18"/>
              </w:rPr>
              <w:t>RL.4.10</w:t>
            </w:r>
          </w:p>
          <w:p w:rsidR="00272A19" w:rsidRPr="00272A19" w:rsidRDefault="00272A19" w:rsidP="0031331B">
            <w:pPr>
              <w:pStyle w:val="Default"/>
              <w:rPr>
                <w:sz w:val="18"/>
                <w:szCs w:val="18"/>
              </w:rPr>
            </w:pPr>
          </w:p>
          <w:p w:rsidR="00272A19" w:rsidRPr="00272A19" w:rsidRDefault="00272A19" w:rsidP="0031331B">
            <w:pPr>
              <w:pStyle w:val="Default"/>
              <w:rPr>
                <w:sz w:val="18"/>
                <w:szCs w:val="18"/>
              </w:rPr>
            </w:pPr>
            <w:r w:rsidRPr="00272A19">
              <w:rPr>
                <w:sz w:val="18"/>
                <w:szCs w:val="18"/>
              </w:rPr>
              <w:t>R.F.4.4</w:t>
            </w:r>
          </w:p>
          <w:p w:rsidR="00272A19" w:rsidRPr="00272A19" w:rsidRDefault="00272A19" w:rsidP="0031331B">
            <w:pPr>
              <w:pStyle w:val="Default"/>
              <w:rPr>
                <w:sz w:val="18"/>
                <w:szCs w:val="18"/>
              </w:rPr>
            </w:pPr>
          </w:p>
          <w:p w:rsidR="00272A19" w:rsidRPr="00272A19" w:rsidRDefault="00272A19" w:rsidP="0031331B">
            <w:pPr>
              <w:pStyle w:val="Default"/>
              <w:rPr>
                <w:sz w:val="18"/>
                <w:szCs w:val="18"/>
              </w:rPr>
            </w:pPr>
            <w:r w:rsidRPr="00272A19">
              <w:rPr>
                <w:sz w:val="18"/>
                <w:szCs w:val="18"/>
              </w:rPr>
              <w:t>R.F.4.4a</w:t>
            </w:r>
          </w:p>
          <w:p w:rsidR="00272A19" w:rsidRPr="00272A19" w:rsidRDefault="00272A19" w:rsidP="0031331B">
            <w:pPr>
              <w:pStyle w:val="Default"/>
              <w:rPr>
                <w:sz w:val="18"/>
                <w:szCs w:val="18"/>
              </w:rPr>
            </w:pPr>
          </w:p>
          <w:p w:rsidR="00272A19" w:rsidRPr="00272A19" w:rsidRDefault="00272A19" w:rsidP="0031331B">
            <w:pPr>
              <w:pStyle w:val="Default"/>
              <w:rPr>
                <w:sz w:val="18"/>
                <w:szCs w:val="18"/>
              </w:rPr>
            </w:pPr>
            <w:r w:rsidRPr="00272A19">
              <w:rPr>
                <w:sz w:val="18"/>
                <w:szCs w:val="18"/>
              </w:rPr>
              <w:t>R.F.4.4c</w:t>
            </w:r>
          </w:p>
          <w:p w:rsidR="00272A19" w:rsidRPr="00272A19" w:rsidRDefault="00272A19" w:rsidP="0031331B">
            <w:pPr>
              <w:pStyle w:val="Default"/>
              <w:rPr>
                <w:sz w:val="18"/>
                <w:szCs w:val="18"/>
              </w:rPr>
            </w:pPr>
          </w:p>
          <w:p w:rsidR="00272A19" w:rsidRPr="00272A19" w:rsidRDefault="00272A19" w:rsidP="0031331B">
            <w:pPr>
              <w:pStyle w:val="Default"/>
              <w:rPr>
                <w:sz w:val="18"/>
                <w:szCs w:val="18"/>
              </w:rPr>
            </w:pPr>
            <w:r w:rsidRPr="00272A19">
              <w:rPr>
                <w:sz w:val="18"/>
                <w:szCs w:val="18"/>
              </w:rPr>
              <w:t>R.I.4.1</w:t>
            </w:r>
          </w:p>
          <w:p w:rsidR="00272A19" w:rsidRPr="00272A19" w:rsidRDefault="00272A19" w:rsidP="0031331B">
            <w:pPr>
              <w:pStyle w:val="Default"/>
              <w:rPr>
                <w:sz w:val="18"/>
                <w:szCs w:val="18"/>
              </w:rPr>
            </w:pPr>
          </w:p>
          <w:p w:rsidR="00272A19" w:rsidRPr="00272A19" w:rsidRDefault="00272A19" w:rsidP="0031331B">
            <w:pPr>
              <w:pStyle w:val="Default"/>
              <w:rPr>
                <w:sz w:val="18"/>
                <w:szCs w:val="18"/>
              </w:rPr>
            </w:pPr>
            <w:r w:rsidRPr="00272A19">
              <w:rPr>
                <w:sz w:val="18"/>
                <w:szCs w:val="18"/>
              </w:rPr>
              <w:t>R.I.4.2</w:t>
            </w:r>
          </w:p>
          <w:p w:rsidR="00272A19" w:rsidRPr="00272A19" w:rsidRDefault="00272A19" w:rsidP="0031331B">
            <w:pPr>
              <w:pStyle w:val="Default"/>
              <w:rPr>
                <w:sz w:val="18"/>
                <w:szCs w:val="18"/>
              </w:rPr>
            </w:pPr>
          </w:p>
          <w:p w:rsidR="00272A19" w:rsidRPr="00272A19" w:rsidRDefault="00272A19" w:rsidP="0031331B">
            <w:pPr>
              <w:pStyle w:val="Default"/>
              <w:rPr>
                <w:sz w:val="18"/>
                <w:szCs w:val="18"/>
              </w:rPr>
            </w:pPr>
            <w:r w:rsidRPr="00272A19">
              <w:rPr>
                <w:sz w:val="18"/>
                <w:szCs w:val="18"/>
              </w:rPr>
              <w:t>R.I.4.4</w:t>
            </w:r>
          </w:p>
          <w:p w:rsidR="00272A19" w:rsidRPr="00272A19" w:rsidRDefault="00272A19" w:rsidP="0031331B">
            <w:pPr>
              <w:pStyle w:val="Default"/>
              <w:rPr>
                <w:sz w:val="18"/>
                <w:szCs w:val="18"/>
              </w:rPr>
            </w:pPr>
          </w:p>
          <w:p w:rsidR="00272A19" w:rsidRPr="00272A19" w:rsidRDefault="00272A19" w:rsidP="0031331B">
            <w:pPr>
              <w:pStyle w:val="Default"/>
              <w:rPr>
                <w:sz w:val="18"/>
                <w:szCs w:val="18"/>
              </w:rPr>
            </w:pPr>
            <w:r w:rsidRPr="00272A19">
              <w:rPr>
                <w:sz w:val="18"/>
                <w:szCs w:val="18"/>
              </w:rPr>
              <w:t>R.I.4.5</w:t>
            </w:r>
          </w:p>
          <w:p w:rsidR="00272A19" w:rsidRPr="00272A19" w:rsidRDefault="00272A19" w:rsidP="0031331B">
            <w:pPr>
              <w:pStyle w:val="Default"/>
              <w:rPr>
                <w:sz w:val="18"/>
                <w:szCs w:val="18"/>
              </w:rPr>
            </w:pPr>
          </w:p>
          <w:p w:rsidR="00272A19" w:rsidRPr="00272A19" w:rsidRDefault="00272A19" w:rsidP="0031331B">
            <w:pPr>
              <w:pStyle w:val="Default"/>
              <w:rPr>
                <w:sz w:val="18"/>
                <w:szCs w:val="18"/>
              </w:rPr>
            </w:pPr>
            <w:r w:rsidRPr="00272A19">
              <w:rPr>
                <w:sz w:val="18"/>
                <w:szCs w:val="18"/>
              </w:rPr>
              <w:t>R.I.4.7</w:t>
            </w:r>
          </w:p>
          <w:p w:rsidR="00272A19" w:rsidRPr="00272A19" w:rsidRDefault="00272A19" w:rsidP="0031331B">
            <w:pPr>
              <w:pStyle w:val="Default"/>
              <w:rPr>
                <w:sz w:val="18"/>
                <w:szCs w:val="18"/>
              </w:rPr>
            </w:pPr>
          </w:p>
          <w:p w:rsidR="00272A19" w:rsidRPr="00272A19" w:rsidRDefault="00272A19" w:rsidP="0031331B">
            <w:pPr>
              <w:pStyle w:val="Default"/>
              <w:rPr>
                <w:sz w:val="18"/>
                <w:szCs w:val="18"/>
              </w:rPr>
            </w:pPr>
            <w:r w:rsidRPr="00272A19">
              <w:rPr>
                <w:sz w:val="18"/>
                <w:szCs w:val="18"/>
              </w:rPr>
              <w:t>R.I.4.8</w:t>
            </w:r>
          </w:p>
          <w:p w:rsidR="00272A19" w:rsidRPr="00272A19" w:rsidRDefault="00272A19" w:rsidP="0031331B">
            <w:pPr>
              <w:pStyle w:val="Default"/>
              <w:rPr>
                <w:sz w:val="18"/>
                <w:szCs w:val="18"/>
              </w:rPr>
            </w:pPr>
          </w:p>
          <w:p w:rsidR="00272A19" w:rsidRPr="00272A19" w:rsidRDefault="00272A19" w:rsidP="0031331B">
            <w:pPr>
              <w:pStyle w:val="Default"/>
              <w:rPr>
                <w:sz w:val="18"/>
                <w:szCs w:val="18"/>
              </w:rPr>
            </w:pPr>
            <w:r w:rsidRPr="00272A19">
              <w:rPr>
                <w:sz w:val="18"/>
                <w:szCs w:val="18"/>
              </w:rPr>
              <w:t>R.I.4.9</w:t>
            </w:r>
          </w:p>
          <w:p w:rsidR="00272A19" w:rsidRPr="00272A19" w:rsidRDefault="00272A19" w:rsidP="0031331B">
            <w:pPr>
              <w:pStyle w:val="Default"/>
              <w:rPr>
                <w:sz w:val="18"/>
                <w:szCs w:val="18"/>
              </w:rPr>
            </w:pPr>
          </w:p>
          <w:p w:rsidR="00272A19" w:rsidRDefault="00272A19" w:rsidP="0031331B">
            <w:pPr>
              <w:pStyle w:val="Default"/>
              <w:rPr>
                <w:sz w:val="18"/>
                <w:szCs w:val="18"/>
              </w:rPr>
            </w:pPr>
            <w:r w:rsidRPr="00272A19">
              <w:rPr>
                <w:sz w:val="18"/>
                <w:szCs w:val="18"/>
              </w:rPr>
              <w:t>R.I.4.10</w:t>
            </w:r>
          </w:p>
          <w:p w:rsidR="00D35426" w:rsidRDefault="00D35426" w:rsidP="0031331B">
            <w:pPr>
              <w:pStyle w:val="Default"/>
              <w:rPr>
                <w:sz w:val="18"/>
                <w:szCs w:val="18"/>
              </w:rPr>
            </w:pPr>
          </w:p>
          <w:p w:rsidR="00D35426" w:rsidRPr="00272A19" w:rsidRDefault="00D35426" w:rsidP="0031331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L.4.1c</w:t>
            </w:r>
          </w:p>
          <w:p w:rsidR="00272A19" w:rsidRDefault="00272A19" w:rsidP="0031331B">
            <w:pPr>
              <w:pStyle w:val="Default"/>
              <w:rPr>
                <w:sz w:val="16"/>
                <w:szCs w:val="16"/>
              </w:rPr>
            </w:pPr>
          </w:p>
          <w:p w:rsidR="00272A19" w:rsidRPr="00272A19" w:rsidRDefault="00272A19" w:rsidP="0031331B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636" w:type="dxa"/>
          </w:tcPr>
          <w:p w:rsidR="00BB1206" w:rsidRDefault="00817F7A" w:rsidP="0031331B">
            <w:pPr>
              <w:pStyle w:val="Default"/>
            </w:pPr>
            <w:r>
              <w:t>Why do characters go through changes?</w:t>
            </w:r>
          </w:p>
          <w:p w:rsidR="00817F7A" w:rsidRDefault="00817F7A" w:rsidP="0031331B">
            <w:pPr>
              <w:pStyle w:val="Default"/>
            </w:pPr>
          </w:p>
          <w:p w:rsidR="00817F7A" w:rsidRDefault="00817F7A" w:rsidP="0031331B">
            <w:pPr>
              <w:pStyle w:val="Default"/>
            </w:pPr>
            <w:r>
              <w:t>How can connections be made to other texts, yourselves, and the world?</w:t>
            </w:r>
          </w:p>
          <w:p w:rsidR="00817F7A" w:rsidRDefault="00817F7A" w:rsidP="0031331B">
            <w:pPr>
              <w:pStyle w:val="Default"/>
            </w:pPr>
          </w:p>
          <w:p w:rsidR="00817F7A" w:rsidRDefault="00817F7A" w:rsidP="00817F7A">
            <w:pPr>
              <w:pStyle w:val="Default"/>
            </w:pPr>
            <w:r>
              <w:t>How can meanings be determined when the author is not specific?</w:t>
            </w:r>
          </w:p>
          <w:p w:rsidR="00817F7A" w:rsidRDefault="00817F7A" w:rsidP="00817F7A">
            <w:pPr>
              <w:pStyle w:val="Default"/>
            </w:pPr>
          </w:p>
          <w:p w:rsidR="00817F7A" w:rsidRDefault="00817F7A" w:rsidP="00817F7A">
            <w:pPr>
              <w:pStyle w:val="Default"/>
            </w:pPr>
            <w:r>
              <w:t>How can nonfiction text features help a reader understand the text?</w:t>
            </w:r>
          </w:p>
          <w:p w:rsidR="00817F7A" w:rsidRDefault="00817F7A" w:rsidP="00817F7A">
            <w:pPr>
              <w:pStyle w:val="Default"/>
            </w:pPr>
          </w:p>
          <w:p w:rsidR="00817F7A" w:rsidRDefault="00817F7A" w:rsidP="00817F7A">
            <w:pPr>
              <w:pStyle w:val="Default"/>
            </w:pPr>
            <w:r>
              <w:t>How does a reader determine important information?</w:t>
            </w:r>
          </w:p>
          <w:p w:rsidR="00817F7A" w:rsidRDefault="00817F7A" w:rsidP="00817F7A">
            <w:pPr>
              <w:pStyle w:val="Default"/>
            </w:pPr>
          </w:p>
          <w:p w:rsidR="00817F7A" w:rsidRDefault="00817F7A" w:rsidP="00817F7A">
            <w:pPr>
              <w:pStyle w:val="Default"/>
            </w:pPr>
          </w:p>
        </w:tc>
      </w:tr>
    </w:tbl>
    <w:p w:rsidR="004B233D" w:rsidRDefault="004B233D" w:rsidP="004B233D">
      <w:pPr>
        <w:pStyle w:val="Default"/>
      </w:pPr>
    </w:p>
    <w:sectPr w:rsidR="004B233D" w:rsidSect="00EC0966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4E1" w:rsidRDefault="00C354E1" w:rsidP="008E28AF">
      <w:r>
        <w:separator/>
      </w:r>
    </w:p>
  </w:endnote>
  <w:endnote w:type="continuationSeparator" w:id="0">
    <w:p w:rsidR="00C354E1" w:rsidRDefault="00C354E1" w:rsidP="008E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4E1" w:rsidRDefault="00C354E1" w:rsidP="008E28AF">
      <w:r>
        <w:separator/>
      </w:r>
    </w:p>
  </w:footnote>
  <w:footnote w:type="continuationSeparator" w:id="0">
    <w:p w:rsidR="00C354E1" w:rsidRDefault="00C354E1" w:rsidP="008E2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008" w:rsidRDefault="00B031FB" w:rsidP="008E28AF">
    <w:pPr>
      <w:pStyle w:val="Header"/>
      <w:jc w:val="center"/>
    </w:pPr>
    <w:r>
      <w:t>NORTH MAC INTERMEDIATE</w:t>
    </w:r>
    <w:r w:rsidR="00800008">
      <w:t xml:space="preserve"> SCHOOL</w:t>
    </w:r>
  </w:p>
  <w:p w:rsidR="00800008" w:rsidRDefault="00800008" w:rsidP="008E28AF">
    <w:pPr>
      <w:pStyle w:val="Header"/>
      <w:jc w:val="center"/>
    </w:pPr>
    <w:r>
      <w:t>CURRICULUM GUIDE</w:t>
    </w:r>
  </w:p>
  <w:p w:rsidR="00800008" w:rsidRDefault="008000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1364E"/>
    <w:multiLevelType w:val="hybridMultilevel"/>
    <w:tmpl w:val="3A228DB6"/>
    <w:lvl w:ilvl="0" w:tplc="3664F2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966"/>
    <w:rsid w:val="0003165D"/>
    <w:rsid w:val="001A279D"/>
    <w:rsid w:val="00207EE7"/>
    <w:rsid w:val="00216309"/>
    <w:rsid w:val="00255545"/>
    <w:rsid w:val="00260097"/>
    <w:rsid w:val="00272A19"/>
    <w:rsid w:val="002A244C"/>
    <w:rsid w:val="002A25F9"/>
    <w:rsid w:val="003070C5"/>
    <w:rsid w:val="003326F0"/>
    <w:rsid w:val="004B233D"/>
    <w:rsid w:val="004C5473"/>
    <w:rsid w:val="0059328A"/>
    <w:rsid w:val="0068789C"/>
    <w:rsid w:val="0071214A"/>
    <w:rsid w:val="007D7438"/>
    <w:rsid w:val="00800008"/>
    <w:rsid w:val="00817F7A"/>
    <w:rsid w:val="008528A2"/>
    <w:rsid w:val="008E28AF"/>
    <w:rsid w:val="008F1EC4"/>
    <w:rsid w:val="009674ED"/>
    <w:rsid w:val="00B031FB"/>
    <w:rsid w:val="00B81531"/>
    <w:rsid w:val="00BB1206"/>
    <w:rsid w:val="00C354E1"/>
    <w:rsid w:val="00CA0415"/>
    <w:rsid w:val="00CA511B"/>
    <w:rsid w:val="00D35426"/>
    <w:rsid w:val="00D4463A"/>
    <w:rsid w:val="00E37630"/>
    <w:rsid w:val="00EC0966"/>
    <w:rsid w:val="00EE6212"/>
    <w:rsid w:val="00F45C14"/>
    <w:rsid w:val="00F47D07"/>
    <w:rsid w:val="00F81595"/>
    <w:rsid w:val="00FC2F5C"/>
    <w:rsid w:val="00FC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8EF517CA-F750-4035-8377-09B786097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09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28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8A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E28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8A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8A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0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4FA1-BDCE-458B-AA99-D61942EA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McMillin</dc:creator>
  <cp:lastModifiedBy>Tammy Hainsfurther</cp:lastModifiedBy>
  <cp:revision>3</cp:revision>
  <dcterms:created xsi:type="dcterms:W3CDTF">2015-08-20T12:51:00Z</dcterms:created>
  <dcterms:modified xsi:type="dcterms:W3CDTF">2018-04-17T12:48:00Z</dcterms:modified>
</cp:coreProperties>
</file>